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F2E5" w14:textId="3BB9A434" w:rsidR="00F15B3A" w:rsidRDefault="001751FC" w:rsidP="007D4A46">
      <w:pPr>
        <w:spacing w:line="300" w:lineRule="auto"/>
        <w:ind w:right="-421" w:hanging="709"/>
        <w:jc w:val="center"/>
        <w:rPr>
          <w:rFonts w:ascii="Cambria" w:hAnsi="Cambria" w:cs="Arial"/>
          <w:noProof/>
          <w:color w:val="FF0000"/>
          <w:sz w:val="12"/>
          <w:szCs w:val="12"/>
        </w:rPr>
      </w:pPr>
      <w:bookmarkStart w:id="0" w:name="_Toc79393414"/>
      <w:r>
        <w:rPr>
          <w:noProof/>
        </w:rPr>
        <w:pict w14:anchorId="17232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3.25pt;margin-top:-45.75pt;width:596.65pt;height:842.75pt;z-index:251659264;mso-position-horizontal-relative:text;mso-position-vertical-relative:text">
            <v:imagedata r:id="rId9" o:title="Rapor Tasarım Dikey Kopyası (1)"/>
          </v:shape>
        </w:pict>
      </w:r>
    </w:p>
    <w:p w14:paraId="17974DE8" w14:textId="2D378240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48092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35AA0BC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10"/>
          <w:footerReference w:type="default" r:id="rId11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4A1B6706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7230D5">
        <w:rPr>
          <w:rFonts w:ascii="Cambria" w:hAnsi="Cambria" w:cs="Arial"/>
          <w:sz w:val="26"/>
          <w:szCs w:val="26"/>
        </w:rPr>
        <w:t>2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A15F11">
        <w:rPr>
          <w:rFonts w:ascii="Cambria" w:hAnsi="Cambria" w:cs="Arial"/>
          <w:sz w:val="26"/>
          <w:szCs w:val="26"/>
        </w:rPr>
        <w:t>Şubat</w:t>
      </w:r>
      <w:r w:rsidR="007230D5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</w:t>
      </w:r>
      <w:proofErr w:type="gramStart"/>
      <w:r w:rsidRPr="00FB35AD">
        <w:rPr>
          <w:rFonts w:ascii="Cambria" w:hAnsi="Cambria" w:cs="Arial"/>
          <w:sz w:val="26"/>
          <w:szCs w:val="26"/>
        </w:rPr>
        <w:t>bazda</w:t>
      </w:r>
      <w:proofErr w:type="gramEnd"/>
      <w:r w:rsidRPr="00FB35AD">
        <w:rPr>
          <w:rFonts w:ascii="Cambria" w:hAnsi="Cambria" w:cs="Arial"/>
          <w:sz w:val="26"/>
          <w:szCs w:val="26"/>
        </w:rPr>
        <w:t xml:space="preserve">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02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15BE3F30" w:rsidR="00B671A8" w:rsidRDefault="001751F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773B24">
          <w:rPr>
            <w:rStyle w:val="Kpr"/>
            <w:noProof/>
          </w:rPr>
          <w:t xml:space="preserve"> </w:t>
        </w:r>
        <w:r w:rsidR="00A15F11">
          <w:rPr>
            <w:rStyle w:val="Kpr"/>
            <w:noProof/>
          </w:rPr>
          <w:t>ŞUBAT</w:t>
        </w:r>
        <w:r w:rsidR="00E71E33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6902A4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02805224" w:rsidR="00B671A8" w:rsidRDefault="001751F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>20</w:t>
        </w:r>
        <w:r w:rsidR="007230D5">
          <w:rPr>
            <w:rStyle w:val="Kpr"/>
            <w:noProof/>
          </w:rPr>
          <w:t>20</w:t>
        </w:r>
        <w:r w:rsidR="00B671A8" w:rsidRPr="008858BD">
          <w:rPr>
            <w:rStyle w:val="Kpr"/>
            <w:noProof/>
          </w:rPr>
          <w:t>-202</w:t>
        </w:r>
        <w:r w:rsidR="007230D5">
          <w:rPr>
            <w:rStyle w:val="Kpr"/>
            <w:noProof/>
          </w:rPr>
          <w:t xml:space="preserve">2 </w:t>
        </w:r>
        <w:r w:rsidR="00B671A8" w:rsidRPr="008858BD">
          <w:rPr>
            <w:rStyle w:val="Kpr"/>
            <w:noProof/>
          </w:rPr>
          <w:t xml:space="preserve">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6902A4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0D9EA995" w:rsidR="00B671A8" w:rsidRDefault="001751F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>202</w:t>
        </w:r>
        <w:r w:rsidR="00DB46B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>-202</w:t>
        </w:r>
        <w:r w:rsidR="00DB46B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A15F11">
          <w:rPr>
            <w:rStyle w:val="Kpr"/>
            <w:noProof/>
          </w:rPr>
          <w:t>ŞUBAT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6902A4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1751F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6902A4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709AF0A5" w:rsidR="00B671A8" w:rsidRDefault="001751F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A15F11">
          <w:rPr>
            <w:rStyle w:val="Kpr"/>
            <w:noProof/>
          </w:rPr>
          <w:t>ŞUBAT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6902A4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6B98BD73" w:rsidR="00B671A8" w:rsidRDefault="001751F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A15F11">
          <w:rPr>
            <w:rStyle w:val="Kpr"/>
            <w:noProof/>
          </w:rPr>
          <w:t>ŞUBAT</w:t>
        </w:r>
        <w:r w:rsidR="006A0239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6902A4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2F68E7D8" w:rsidR="00B671A8" w:rsidRDefault="001751F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A15F11">
          <w:rPr>
            <w:rStyle w:val="Kpr"/>
            <w:noProof/>
          </w:rPr>
          <w:t>ŞUBAT</w:t>
        </w:r>
        <w:r w:rsidR="007230D5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6902A4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21294CBA" w14:textId="200B1159" w:rsidR="00B671A8" w:rsidRDefault="001751F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6902A4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57EBEA10" w:rsidR="00B671A8" w:rsidRDefault="001751F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6902A4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1751F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6902A4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708D7B26" w:rsidR="00B671A8" w:rsidRDefault="001751F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6902A4">
          <w:rPr>
            <w:noProof/>
            <w:webHidden/>
          </w:rPr>
          <w:t>14</w:t>
        </w:r>
        <w:r w:rsidR="00B671A8">
          <w:rPr>
            <w:noProof/>
            <w:webHidden/>
          </w:rPr>
          <w:fldChar w:fldCharType="end"/>
        </w:r>
      </w:hyperlink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5631AEBD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>EK</w:t>
      </w:r>
      <w:r w:rsidR="00DE13D7">
        <w:t>1</w:t>
      </w:r>
      <w:r w:rsidR="00B12769" w:rsidRPr="00B12769">
        <w:t>: 202</w:t>
      </w:r>
      <w:r w:rsidR="00810E74">
        <w:t>2</w:t>
      </w:r>
      <w:r w:rsidR="00B12769" w:rsidRPr="00B12769">
        <w:t xml:space="preserve"> YILI </w:t>
      </w:r>
      <w:r w:rsidR="00A15F11">
        <w:t>ŞUBAT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5A4D092B" w14:textId="77777777" w:rsidR="00DC532B" w:rsidRPr="00DC532B" w:rsidRDefault="00DE13D7" w:rsidP="00DC532B">
      <w:pPr>
        <w:spacing w:line="360" w:lineRule="auto"/>
        <w:ind w:firstLine="238"/>
        <w:jc w:val="both"/>
      </w:pPr>
      <w:r w:rsidRPr="00DC532B">
        <w:t xml:space="preserve">EK2: </w:t>
      </w:r>
      <w:r w:rsidR="00DC532B" w:rsidRPr="00DC532B">
        <w:t>2019-2020-2021 YILLARINA AİT YABANCI ZİYARETÇİLERİN MİLLİYETLERİNE GÖRE DEĞİŞİM TABLOSU (İLK 20)</w:t>
      </w:r>
    </w:p>
    <w:p w14:paraId="05F10211" w14:textId="5C58EB70" w:rsidR="006120FD" w:rsidRPr="00DC532B" w:rsidRDefault="006120FD" w:rsidP="00DC532B">
      <w:pPr>
        <w:spacing w:line="360" w:lineRule="auto"/>
        <w:ind w:firstLine="238"/>
        <w:jc w:val="both"/>
      </w:pPr>
    </w:p>
    <w:p w14:paraId="668846D3" w14:textId="77777777" w:rsidR="00231D07" w:rsidRDefault="00231D07" w:rsidP="00E71E33">
      <w:pPr>
        <w:pStyle w:val="Balk2"/>
        <w:spacing w:before="0" w:after="0"/>
      </w:pPr>
      <w:bookmarkStart w:id="2" w:name="_Toc75781499"/>
    </w:p>
    <w:p w14:paraId="39966F31" w14:textId="1A6466C9" w:rsidR="00906AAE" w:rsidRDefault="00906AAE" w:rsidP="00E71E33">
      <w:pPr>
        <w:pStyle w:val="Balk2"/>
        <w:spacing w:before="0" w:after="0"/>
      </w:pPr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</w:p>
    <w:p w14:paraId="789C858D" w14:textId="77777777" w:rsidR="00D34BBB" w:rsidRPr="00D34BBB" w:rsidRDefault="00D34BBB" w:rsidP="00D34BBB"/>
    <w:p w14:paraId="5B347055" w14:textId="10DA78FF" w:rsidR="00906AAE" w:rsidRDefault="00D34BBB" w:rsidP="00E71E33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D34BBB">
        <w:rPr>
          <w:noProof/>
        </w:rPr>
        <w:drawing>
          <wp:inline distT="0" distB="0" distL="0" distR="0" wp14:anchorId="77B40601" wp14:editId="7FE2BBF3">
            <wp:extent cx="6030595" cy="3336369"/>
            <wp:effectExtent l="0" t="0" r="825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A325D33" w14:textId="03F22573" w:rsidR="00853F3D" w:rsidRDefault="00853F3D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bookmarkStart w:id="3" w:name="_Toc75781500"/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2 yılı </w:t>
      </w:r>
      <w:r w:rsidR="00A15F11">
        <w:rPr>
          <w:rFonts w:ascii="Cambria" w:hAnsi="Cambria" w:cs="Arial"/>
        </w:rPr>
        <w:t>Şubat</w:t>
      </w:r>
      <w:r>
        <w:rPr>
          <w:rFonts w:ascii="Cambria" w:hAnsi="Cambria" w:cs="Arial"/>
        </w:rPr>
        <w:t xml:space="preserve"> 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D34BBB">
        <w:rPr>
          <w:rFonts w:ascii="Cambria" w:hAnsi="Cambria" w:cs="Arial"/>
          <w:b/>
        </w:rPr>
        <w:t>956.482</w:t>
      </w:r>
      <w:r>
        <w:rPr>
          <w:rFonts w:ascii="Cambria" w:hAnsi="Cambria" w:cs="Arial"/>
          <w:b/>
        </w:rPr>
        <w:t>’di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1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 w:rsidR="00D34BBB">
        <w:rPr>
          <w:rFonts w:ascii="Cambria" w:hAnsi="Cambria" w:cs="Arial"/>
          <w:b/>
        </w:rPr>
        <w:t>172,57</w:t>
      </w:r>
      <w:r>
        <w:rPr>
          <w:rFonts w:ascii="Cambria" w:hAnsi="Cambria" w:cs="Arial"/>
          <w:b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>bir artış</w:t>
      </w:r>
      <w:r w:rsidRPr="009A249C">
        <w:rPr>
          <w:rFonts w:ascii="Cambria" w:hAnsi="Cambria" w:cs="Arial"/>
        </w:rPr>
        <w:t xml:space="preserve"> olduğu görülmektedir.</w:t>
      </w:r>
    </w:p>
    <w:p w14:paraId="1511F2DC" w14:textId="77777777" w:rsidR="00231D07" w:rsidRDefault="00231D07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B370BDB" w14:textId="68E2517A" w:rsidR="00906AAE" w:rsidRDefault="00906AAE" w:rsidP="00853F3D">
      <w:pPr>
        <w:pStyle w:val="Balk2"/>
      </w:pPr>
      <w:r w:rsidRPr="00672C2C">
        <w:t xml:space="preserve">SON 5 YIL </w:t>
      </w:r>
      <w:r w:rsidR="00A15F11">
        <w:t>ŞUBAT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059A5D31" w14:textId="1911777E" w:rsidR="00906AAE" w:rsidRDefault="00926183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7DFBB103" wp14:editId="79B4998E">
            <wp:extent cx="6027089" cy="3737113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21" cy="374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6A1E427E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t>2004-202</w:t>
      </w:r>
      <w:r w:rsidR="00FD6CB2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00A3D4" w:rsidR="009A249C" w:rsidRDefault="007D2CAA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CF64EB2" wp14:editId="5AAA3652">
            <wp:extent cx="5987332" cy="269549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19" cy="269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75B3D">
        <w:rPr>
          <w:rFonts w:ascii="Cambria" w:hAnsi="Cambria" w:cs="Arial"/>
          <w:color w:val="FF0000"/>
        </w:rPr>
        <w:t xml:space="preserve"> </w:t>
      </w:r>
      <w:bookmarkStart w:id="4" w:name="_Toc23498333"/>
      <w:bookmarkStart w:id="5" w:name="_Toc48743176"/>
      <w:bookmarkStart w:id="6" w:name="_Toc75781501"/>
    </w:p>
    <w:bookmarkEnd w:id="4"/>
    <w:bookmarkEnd w:id="5"/>
    <w:bookmarkEnd w:id="6"/>
    <w:p w14:paraId="20D76C0A" w14:textId="77777777" w:rsidR="007D2CAA" w:rsidRPr="007D2CAA" w:rsidRDefault="007D2CAA" w:rsidP="007D2CAA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D2CAA">
        <w:rPr>
          <w:rFonts w:ascii="Cambria" w:hAnsi="Cambria" w:cs="Arial"/>
          <w:b/>
          <w:bCs/>
          <w:iCs/>
          <w:sz w:val="28"/>
          <w:szCs w:val="28"/>
        </w:rPr>
        <w:t>2020-2022 YILLARI AYLIK GELEN YABANCI ZİYARETÇİ SAYILARI</w:t>
      </w:r>
    </w:p>
    <w:p w14:paraId="578158FB" w14:textId="72F8AF9B" w:rsidR="00DA0E51" w:rsidRDefault="00926183" w:rsidP="00C20F79">
      <w:pPr>
        <w:rPr>
          <w:noProof/>
        </w:rPr>
      </w:pPr>
      <w:r>
        <w:rPr>
          <w:noProof/>
        </w:rPr>
        <w:drawing>
          <wp:inline distT="0" distB="0" distL="0" distR="0" wp14:anchorId="4D9EE491" wp14:editId="66444342">
            <wp:extent cx="6003235" cy="5669280"/>
            <wp:effectExtent l="0" t="0" r="0" b="762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82" cy="566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75488E68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</w:t>
      </w:r>
      <w:r w:rsidR="00015323">
        <w:t>1</w:t>
      </w:r>
      <w:r w:rsidR="0072416B">
        <w:t>-</w:t>
      </w:r>
      <w:r w:rsidR="00172182">
        <w:t>202</w:t>
      </w:r>
      <w:r w:rsidR="00015323">
        <w:t>2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A15F11">
        <w:t>ŞUBAT</w:t>
      </w:r>
      <w:r w:rsidR="00212938">
        <w:t>)</w:t>
      </w:r>
      <w:bookmarkEnd w:id="7"/>
      <w:bookmarkEnd w:id="8"/>
    </w:p>
    <w:p w14:paraId="54A44A13" w14:textId="031332D4" w:rsidR="00172182" w:rsidRDefault="007A5373" w:rsidP="00741C9E">
      <w:pPr>
        <w:tabs>
          <w:tab w:val="left" w:pos="3844"/>
        </w:tabs>
        <w:spacing w:line="300" w:lineRule="auto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AC53B1">
        <w:rPr>
          <w:rFonts w:ascii="Cambria" w:hAnsi="Cambria" w:cs="Arial"/>
          <w:noProof/>
        </w:rPr>
        <w:drawing>
          <wp:inline distT="0" distB="0" distL="0" distR="0" wp14:anchorId="28CC43A9" wp14:editId="752F33C7">
            <wp:extent cx="6027089" cy="3255022"/>
            <wp:effectExtent l="0" t="0" r="0" b="254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50" cy="3255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1DB3CBED" w:rsidR="0032296E" w:rsidRDefault="00843115" w:rsidP="00D4366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015323">
        <w:rPr>
          <w:rFonts w:ascii="Cambria" w:hAnsi="Cambria" w:cs="Arial"/>
        </w:rPr>
        <w:t>2</w:t>
      </w:r>
      <w:r w:rsidR="003560BE">
        <w:rPr>
          <w:rFonts w:ascii="Cambria" w:hAnsi="Cambria" w:cs="Arial"/>
        </w:rPr>
        <w:t xml:space="preserve"> </w:t>
      </w:r>
      <w:r w:rsidR="00A15F11">
        <w:rPr>
          <w:rFonts w:ascii="Cambria" w:hAnsi="Cambria" w:cs="Arial"/>
        </w:rPr>
        <w:t>Şubat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</w:t>
      </w:r>
      <w:r w:rsidR="00015323">
        <w:rPr>
          <w:rFonts w:ascii="Cambria" w:hAnsi="Cambria" w:cs="Arial"/>
        </w:rPr>
        <w:t>1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>göre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  <w:b/>
        </w:rPr>
        <w:t>%</w:t>
      </w:r>
      <w:r w:rsidR="00741C9E">
        <w:rPr>
          <w:rFonts w:ascii="Cambria" w:hAnsi="Cambria" w:cs="Arial"/>
          <w:b/>
        </w:rPr>
        <w:t>173,53</w:t>
      </w:r>
      <w:r w:rsidR="00251E44">
        <w:rPr>
          <w:rFonts w:ascii="Cambria" w:hAnsi="Cambria" w:cs="Arial"/>
        </w:rPr>
        <w:t xml:space="preserve"> oranında</w:t>
      </w:r>
      <w:r w:rsidR="00A44163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 xml:space="preserve">artarak </w:t>
      </w:r>
      <w:r w:rsidR="00741C9E">
        <w:rPr>
          <w:rFonts w:ascii="Cambria" w:hAnsi="Cambria" w:cs="Arial"/>
          <w:b/>
        </w:rPr>
        <w:t>953.204</w:t>
      </w:r>
      <w:r w:rsidR="00251E44" w:rsidRPr="00251E44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Denizyolu ile geliş ise </w:t>
      </w:r>
      <w:r w:rsidR="00741C9E">
        <w:rPr>
          <w:rFonts w:ascii="Cambria" w:hAnsi="Cambria" w:cs="Arial"/>
          <w:b/>
        </w:rPr>
        <w:t>3.278</w:t>
      </w:r>
      <w:r w:rsidR="00251E44">
        <w:rPr>
          <w:rFonts w:ascii="Cambria" w:hAnsi="Cambria" w:cs="Arial"/>
        </w:rPr>
        <w:t xml:space="preserve"> ziyaretçi ile </w:t>
      </w:r>
      <w:r w:rsidR="00251E44" w:rsidRPr="00251E44">
        <w:rPr>
          <w:rFonts w:ascii="Cambria" w:hAnsi="Cambria" w:cs="Arial"/>
          <w:b/>
        </w:rPr>
        <w:t xml:space="preserve">% </w:t>
      </w:r>
      <w:r w:rsidR="00741C9E">
        <w:rPr>
          <w:rFonts w:ascii="Cambria" w:hAnsi="Cambria" w:cs="Arial"/>
          <w:b/>
        </w:rPr>
        <w:t>34,90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oranında </w:t>
      </w:r>
      <w:r w:rsidR="00251E44">
        <w:rPr>
          <w:rFonts w:ascii="Cambria" w:hAnsi="Cambria" w:cs="Arial"/>
        </w:rPr>
        <w:t>artış</w:t>
      </w:r>
      <w:r w:rsidR="00251E44" w:rsidRPr="00251E44">
        <w:rPr>
          <w:rFonts w:ascii="Cambria" w:hAnsi="Cambria" w:cs="Arial"/>
        </w:rPr>
        <w:t xml:space="preserve"> göstermiştir.</w:t>
      </w:r>
      <w:r w:rsidR="003560BE">
        <w:rPr>
          <w:rFonts w:ascii="Cambria" w:hAnsi="Cambria" w:cs="Arial"/>
        </w:rPr>
        <w:t xml:space="preserve"> </w:t>
      </w:r>
    </w:p>
    <w:p w14:paraId="0D4E68D0" w14:textId="7555C8B3" w:rsidR="00CF5A3F" w:rsidRPr="00F84AF0" w:rsidRDefault="00C15DA4" w:rsidP="00C15DA4">
      <w:pPr>
        <w:pStyle w:val="Balk2"/>
      </w:pPr>
      <w:bookmarkStart w:id="9" w:name="_Toc48743178"/>
      <w:bookmarkStart w:id="10" w:name="_Toc75781503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9"/>
      <w:r w:rsidRPr="00F84AF0">
        <w:t>LERİN SINIR KAPILARINA GÖRE DAĞILIMI</w:t>
      </w:r>
      <w:bookmarkEnd w:id="10"/>
    </w:p>
    <w:p w14:paraId="1417B700" w14:textId="50F30DEF" w:rsidR="00223C34" w:rsidRPr="00223C34" w:rsidRDefault="00741C9E" w:rsidP="00223C34">
      <w:r w:rsidRPr="00741C9E">
        <w:rPr>
          <w:noProof/>
        </w:rPr>
        <w:drawing>
          <wp:inline distT="0" distB="0" distL="0" distR="0" wp14:anchorId="63167239" wp14:editId="301032C6">
            <wp:extent cx="6027089" cy="2751151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75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4A638093" w:rsidR="0072416B" w:rsidRPr="0072416B" w:rsidRDefault="0072416B" w:rsidP="0072416B"/>
    <w:p w14:paraId="25C53070" w14:textId="65C4415B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2E3A88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yılı </w:t>
      </w:r>
      <w:r w:rsidR="00A15F11">
        <w:rPr>
          <w:rFonts w:ascii="Cambria" w:hAnsi="Cambria" w:cs="Arial"/>
        </w:rPr>
        <w:t>Şubat</w:t>
      </w:r>
      <w:r w:rsidR="0075636A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741C9E">
        <w:rPr>
          <w:rFonts w:ascii="Cambria" w:hAnsi="Cambria" w:cs="Arial"/>
          <w:b/>
        </w:rPr>
        <w:t>956.482</w:t>
      </w:r>
      <w:r w:rsidR="00D57171" w:rsidRPr="00F46C7B">
        <w:rPr>
          <w:rFonts w:ascii="Cambria" w:hAnsi="Cambria" w:cs="Arial"/>
        </w:rPr>
        <w:t xml:space="preserve"> yabancı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741C9E">
        <w:rPr>
          <w:rFonts w:ascii="Cambria" w:hAnsi="Cambria" w:cs="Arial"/>
          <w:b/>
        </w:rPr>
        <w:t>65,44’ü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741C9E">
        <w:rPr>
          <w:rFonts w:ascii="Cambria" w:hAnsi="Cambria" w:cs="Arial"/>
          <w:b/>
        </w:rPr>
        <w:t>34.46’sı</w:t>
      </w:r>
      <w:r w:rsidR="00380060">
        <w:rPr>
          <w:rFonts w:ascii="Cambria" w:hAnsi="Cambria" w:cs="Arial"/>
          <w:b/>
        </w:rPr>
        <w:t xml:space="preserve"> </w:t>
      </w:r>
      <w:r w:rsidR="00380060" w:rsidRPr="00650FEE">
        <w:rPr>
          <w:rFonts w:ascii="Cambria" w:hAnsi="Cambria" w:cs="Arial"/>
        </w:rPr>
        <w:t>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ED91235" w14:textId="77777777" w:rsidR="00217F4A" w:rsidRDefault="00217F4A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</w:p>
    <w:p w14:paraId="18E00A23" w14:textId="04FE9445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r w:rsidRPr="00802FCF">
        <w:rPr>
          <w:color w:val="000000"/>
        </w:rPr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A15F11">
        <w:t>ŞUBAT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7D4EECDF" w:rsidR="00A07D38" w:rsidRDefault="009E0A33" w:rsidP="009E0A33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3FCEE8E" wp14:editId="31F8175C">
            <wp:extent cx="5995284" cy="4428876"/>
            <wp:effectExtent l="0" t="0" r="571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91" cy="4428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3249856F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382E16">
        <w:rPr>
          <w:rFonts w:ascii="Cambria" w:hAnsi="Cambria" w:cs="Arial"/>
        </w:rPr>
        <w:t>2</w:t>
      </w:r>
      <w:r w:rsidR="008008E6">
        <w:rPr>
          <w:rFonts w:ascii="Cambria" w:hAnsi="Cambria" w:cs="Arial"/>
        </w:rPr>
        <w:t xml:space="preserve"> yılı </w:t>
      </w:r>
      <w:r w:rsidR="00A15F11">
        <w:rPr>
          <w:rFonts w:ascii="Cambria" w:hAnsi="Cambria" w:cs="Arial"/>
        </w:rPr>
        <w:t>Şubat</w:t>
      </w:r>
      <w:r w:rsidR="00DB48AA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9E0A33" w:rsidRPr="009E0A33">
        <w:rPr>
          <w:rFonts w:ascii="Cambria" w:hAnsi="Cambria" w:cs="Arial"/>
        </w:rPr>
        <w:t>8,43</w:t>
      </w:r>
      <w:r w:rsidR="009E0A33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382E16">
        <w:rPr>
          <w:rFonts w:ascii="Cambria" w:hAnsi="Cambria" w:cs="Arial"/>
        </w:rPr>
        <w:t>Rusya Federasyonu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9E0A33">
        <w:rPr>
          <w:rFonts w:ascii="Cambria" w:hAnsi="Cambria" w:cs="Arial"/>
        </w:rPr>
        <w:t>Almanya (%</w:t>
      </w:r>
      <w:r w:rsidR="009E0A33" w:rsidRPr="00382E16">
        <w:rPr>
          <w:rFonts w:ascii="Cambria" w:hAnsi="Cambria" w:cs="Arial"/>
        </w:rPr>
        <w:t>7,</w:t>
      </w:r>
      <w:r w:rsidR="009E0A33">
        <w:rPr>
          <w:rFonts w:ascii="Cambria" w:hAnsi="Cambria" w:cs="Arial"/>
        </w:rPr>
        <w:t xml:space="preserve">74), </w:t>
      </w:r>
      <w:r w:rsidR="00382E16">
        <w:rPr>
          <w:rFonts w:ascii="Cambria" w:hAnsi="Cambria" w:cs="Arial"/>
        </w:rPr>
        <w:t>İran</w:t>
      </w:r>
      <w:r w:rsidR="0047316E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9E0A33">
        <w:rPr>
          <w:rFonts w:ascii="Cambria" w:hAnsi="Cambria" w:cs="Arial"/>
        </w:rPr>
        <w:t>7,21</w:t>
      </w:r>
      <w:r w:rsidR="002E1D95" w:rsidRPr="00444E97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E801D5">
        <w:rPr>
          <w:rFonts w:ascii="Cambria" w:hAnsi="Cambria" w:cs="Arial"/>
        </w:rPr>
        <w:t>Fransa (%</w:t>
      </w:r>
      <w:r w:rsidR="009E0A33">
        <w:rPr>
          <w:rFonts w:ascii="Cambria" w:hAnsi="Cambria" w:cs="Arial"/>
        </w:rPr>
        <w:t>4,55</w:t>
      </w:r>
      <w:r w:rsidR="00E801D5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Kuveyt (%4,08), </w:t>
      </w:r>
      <w:r w:rsidR="00E801D5" w:rsidRPr="006E499E">
        <w:rPr>
          <w:rFonts w:ascii="Cambria" w:hAnsi="Cambria" w:cs="Arial"/>
        </w:rPr>
        <w:t>İngiltere (Birleşik Krallık) (%3,</w:t>
      </w:r>
      <w:r w:rsidR="009E0A33">
        <w:rPr>
          <w:rFonts w:ascii="Cambria" w:hAnsi="Cambria" w:cs="Arial"/>
        </w:rPr>
        <w:t>9</w:t>
      </w:r>
      <w:r w:rsidR="00382E16">
        <w:rPr>
          <w:rFonts w:ascii="Cambria" w:hAnsi="Cambria" w:cs="Arial"/>
        </w:rPr>
        <w:t>9</w:t>
      </w:r>
      <w:r w:rsidR="00E801D5" w:rsidRPr="006E499E">
        <w:rPr>
          <w:rFonts w:ascii="Cambria" w:hAnsi="Cambria" w:cs="Arial"/>
        </w:rPr>
        <w:t xml:space="preserve">),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A8C130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AC3438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0030E54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049766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D4FDE46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C0F1E9C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B163830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E766A78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FDF602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D0109FC" w14:textId="3BD99DFE" w:rsidR="0049142C" w:rsidRDefault="0021074A" w:rsidP="00A66F22">
      <w:pPr>
        <w:pStyle w:val="Balk2"/>
      </w:pPr>
      <w:bookmarkStart w:id="14" w:name="_Toc48743180"/>
      <w:bookmarkStart w:id="15" w:name="_Toc75781505"/>
      <w:r>
        <w:lastRenderedPageBreak/>
        <w:t>202</w:t>
      </w:r>
      <w:r w:rsidR="00003E75">
        <w:t>2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A15F11">
        <w:t>ŞUBAT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48743181"/>
      <w:bookmarkEnd w:id="14"/>
      <w:bookmarkEnd w:id="15"/>
    </w:p>
    <w:p w14:paraId="1BF2B8D4" w14:textId="0C229FBD" w:rsidR="00BD5344" w:rsidRDefault="00296776" w:rsidP="00810E7C">
      <w:pPr>
        <w:pStyle w:val="Balk2"/>
      </w:pPr>
      <w:bookmarkStart w:id="17" w:name="_Toc75781507"/>
      <w:r w:rsidRPr="00296776">
        <w:rPr>
          <w:noProof/>
        </w:rPr>
        <w:drawing>
          <wp:inline distT="0" distB="0" distL="0" distR="0" wp14:anchorId="4161E7C7" wp14:editId="5B12D762">
            <wp:extent cx="6027089" cy="905653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0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55E347C4" w:rsidR="00810E7C" w:rsidRDefault="003D6FAD" w:rsidP="00810E7C">
      <w:pPr>
        <w:pStyle w:val="Balk2"/>
      </w:pPr>
      <w:r>
        <w:lastRenderedPageBreak/>
        <w:t>202</w:t>
      </w:r>
      <w:r w:rsidR="00BD5344">
        <w:t>2</w:t>
      </w:r>
      <w:r>
        <w:t xml:space="preserve"> YILI </w:t>
      </w:r>
      <w:r w:rsidR="00A15F11">
        <w:t>ŞUBAT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7"/>
      <w:r w:rsidR="00A66F22">
        <w:t>)</w:t>
      </w:r>
    </w:p>
    <w:p w14:paraId="795F2478" w14:textId="263B64FE" w:rsidR="00C80DF3" w:rsidRPr="008311CF" w:rsidRDefault="00296776" w:rsidP="008311CF">
      <w:r w:rsidRPr="00296776">
        <w:rPr>
          <w:noProof/>
        </w:rPr>
        <w:drawing>
          <wp:inline distT="0" distB="0" distL="0" distR="0" wp14:anchorId="67E26F60" wp14:editId="6B3FD89E">
            <wp:extent cx="6025891" cy="8698727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7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F043" w14:textId="5FA5DEBF" w:rsidR="0049142C" w:rsidRDefault="0049142C" w:rsidP="0049142C"/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7E3204F7" w:rsidR="00370AA6" w:rsidRPr="005560AC" w:rsidRDefault="00370AA6" w:rsidP="00370AA6">
      <w:pPr>
        <w:pStyle w:val="Balk2"/>
      </w:pPr>
      <w:bookmarkStart w:id="18" w:name="_Toc75781508"/>
      <w:r w:rsidRPr="005560AC">
        <w:lastRenderedPageBreak/>
        <w:t>202</w:t>
      </w:r>
      <w:r w:rsidR="00FA5128">
        <w:t>1</w:t>
      </w:r>
      <w:r w:rsidRPr="005560AC">
        <w:t xml:space="preserve"> YILI </w:t>
      </w:r>
      <w:r w:rsidR="00221229" w:rsidRPr="005560AC">
        <w:t>GİRİŞ YAPAN</w:t>
      </w:r>
      <w:r w:rsidRPr="005560AC">
        <w:t xml:space="preserve"> YABANCI ZİYARETÇİLERİN MİLLİYETLERİNE GÖRE DAĞILIMI</w:t>
      </w:r>
      <w:bookmarkEnd w:id="18"/>
    </w:p>
    <w:p w14:paraId="34D7F598" w14:textId="72D825E7" w:rsidR="00370AA6" w:rsidRDefault="001E27FD" w:rsidP="00895AA3">
      <w:pPr>
        <w:tabs>
          <w:tab w:val="left" w:pos="1268"/>
        </w:tabs>
        <w:jc w:val="center"/>
        <w:rPr>
          <w:b/>
        </w:rPr>
      </w:pPr>
      <w:r w:rsidRPr="001E27FD">
        <w:rPr>
          <w:noProof/>
        </w:rPr>
        <w:drawing>
          <wp:inline distT="0" distB="0" distL="0" distR="0" wp14:anchorId="36CB0CDF" wp14:editId="529F143B">
            <wp:extent cx="6011186" cy="8738810"/>
            <wp:effectExtent l="0" t="0" r="8890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86" cy="87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66AAE1B5" w:rsidR="00370AA6" w:rsidRPr="00E20200" w:rsidRDefault="003C57C5" w:rsidP="00E20200">
      <w:pPr>
        <w:pStyle w:val="Balk2"/>
      </w:pPr>
      <w:bookmarkStart w:id="19" w:name="_Toc75781509"/>
      <w:r>
        <w:lastRenderedPageBreak/>
        <w:t>202</w:t>
      </w:r>
      <w:r w:rsidR="00FA5128">
        <w:t>1</w:t>
      </w:r>
      <w:r>
        <w:t xml:space="preserve">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225C9C46" w14:textId="366FCB1F" w:rsidR="003C57C5" w:rsidRDefault="001E27FD" w:rsidP="00895AA3">
      <w:pPr>
        <w:tabs>
          <w:tab w:val="left" w:pos="1268"/>
        </w:tabs>
        <w:jc w:val="center"/>
        <w:rPr>
          <w:b/>
        </w:rPr>
      </w:pPr>
      <w:r w:rsidRPr="001E27FD">
        <w:rPr>
          <w:noProof/>
        </w:rPr>
        <w:drawing>
          <wp:inline distT="0" distB="0" distL="0" distR="0" wp14:anchorId="477BC2D9" wp14:editId="2E5B5FB7">
            <wp:extent cx="6009921" cy="9136049"/>
            <wp:effectExtent l="0" t="0" r="0" b="825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1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9DF" w14:textId="729081F7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</w:t>
      </w:r>
      <w:r w:rsidR="004C7A81">
        <w:t>1</w:t>
      </w:r>
      <w:r w:rsidRPr="00EC1AB2">
        <w:t>-</w:t>
      </w:r>
      <w:r w:rsidR="00022324" w:rsidRPr="00EC1AB2">
        <w:t xml:space="preserve"> 202</w:t>
      </w:r>
      <w:r w:rsidR="004C7A81">
        <w:t>2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A15F11">
        <w:t>ŞUBAT</w:t>
      </w:r>
      <w:r w:rsidR="007103CE" w:rsidRPr="00EC1AB2">
        <w:t>)</w:t>
      </w:r>
      <w:bookmarkStart w:id="20" w:name="_Toc535322403"/>
      <w:bookmarkStart w:id="21" w:name="_Toc48743182"/>
      <w:bookmarkEnd w:id="16"/>
    </w:p>
    <w:p w14:paraId="1F4CC445" w14:textId="69B4730B" w:rsidR="00050617" w:rsidRDefault="00050617" w:rsidP="00516E2F">
      <w:pPr>
        <w:jc w:val="center"/>
      </w:pPr>
    </w:p>
    <w:p w14:paraId="25910491" w14:textId="41BB08F9" w:rsidR="00516E2F" w:rsidRPr="00050617" w:rsidRDefault="00491FB8" w:rsidP="00516E2F">
      <w:pPr>
        <w:jc w:val="center"/>
      </w:pPr>
      <w:r w:rsidRPr="00491FB8">
        <w:rPr>
          <w:noProof/>
        </w:rPr>
        <w:drawing>
          <wp:inline distT="0" distB="0" distL="0" distR="0" wp14:anchorId="4DCE561B" wp14:editId="2CCCF34C">
            <wp:extent cx="6027089" cy="433321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21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1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A927651" w14:textId="77777777" w:rsidR="00370AA6" w:rsidRDefault="00370AA6" w:rsidP="00370AA6">
      <w:pPr>
        <w:pStyle w:val="Balk2"/>
      </w:pPr>
      <w:bookmarkStart w:id="22" w:name="_Toc75781510"/>
      <w:r w:rsidRPr="004B049C">
        <w:t>TESİS İSTATİSTİKLERİ</w:t>
      </w:r>
      <w:bookmarkEnd w:id="22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62A2B3D7" w14:textId="59D8E112" w:rsidR="006C733B" w:rsidRDefault="006C733B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</w:p>
    <w:p w14:paraId="2E29811C" w14:textId="104919AE" w:rsidR="0067301F" w:rsidRDefault="0067301F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  <w:r w:rsidRPr="0067301F">
        <w:rPr>
          <w:noProof/>
        </w:rPr>
        <w:drawing>
          <wp:inline distT="0" distB="0" distL="0" distR="0" wp14:anchorId="7468503E" wp14:editId="43129CA0">
            <wp:extent cx="6022159" cy="3498573"/>
            <wp:effectExtent l="0" t="0" r="0" b="69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5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lastRenderedPageBreak/>
        <w:tab/>
      </w:r>
    </w:p>
    <w:p w14:paraId="319A0DEE" w14:textId="18AF6ED5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bookmarkStart w:id="23" w:name="_Toc535322404"/>
      <w:bookmarkStart w:id="24" w:name="_Toc504050311"/>
      <w:bookmarkStart w:id="25" w:name="_Toc471300063"/>
      <w:bookmarkStart w:id="26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  <w:b/>
        </w:rPr>
        <w:t>6</w:t>
      </w:r>
      <w:r w:rsidR="000755CD">
        <w:rPr>
          <w:rFonts w:ascii="Cambria" w:hAnsi="Cambria" w:cs="Arial"/>
          <w:b/>
        </w:rPr>
        <w:t>8</w:t>
      </w:r>
      <w:r w:rsidR="0067301F">
        <w:rPr>
          <w:rFonts w:ascii="Cambria" w:hAnsi="Cambria" w:cs="Arial"/>
          <w:b/>
        </w:rPr>
        <w:t>8</w:t>
      </w:r>
      <w:r w:rsidR="00F56D4C">
        <w:rPr>
          <w:rFonts w:ascii="Cambria" w:hAnsi="Cambria" w:cs="Arial"/>
        </w:rPr>
        <w:t xml:space="preserve"> tesis, </w:t>
      </w:r>
      <w:r w:rsidR="006C733B">
        <w:rPr>
          <w:rFonts w:ascii="Cambria" w:hAnsi="Cambria" w:cs="Arial"/>
          <w:b/>
        </w:rPr>
        <w:t>13</w:t>
      </w:r>
      <w:r w:rsidR="0067301F">
        <w:rPr>
          <w:rFonts w:ascii="Cambria" w:hAnsi="Cambria" w:cs="Arial"/>
          <w:b/>
        </w:rPr>
        <w:t>4</w:t>
      </w:r>
      <w:r w:rsidR="006C733B">
        <w:rPr>
          <w:rFonts w:ascii="Cambria" w:hAnsi="Cambria" w:cs="Arial"/>
          <w:b/>
        </w:rPr>
        <w:t>.</w:t>
      </w:r>
      <w:r w:rsidR="0067301F">
        <w:rPr>
          <w:rFonts w:ascii="Cambria" w:hAnsi="Cambria" w:cs="Arial"/>
          <w:b/>
        </w:rPr>
        <w:t>713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67301F">
        <w:rPr>
          <w:rFonts w:ascii="Cambria" w:hAnsi="Cambria" w:cs="Arial"/>
          <w:b/>
        </w:rPr>
        <w:t>67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67301F">
        <w:rPr>
          <w:rFonts w:ascii="Cambria" w:hAnsi="Cambria" w:cs="Arial"/>
          <w:b/>
        </w:rPr>
        <w:t>13.585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70B01C8E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0755CD">
        <w:rPr>
          <w:rFonts w:ascii="Cambria" w:hAnsi="Cambria" w:cs="Arial"/>
          <w:b/>
        </w:rPr>
        <w:t>153.</w:t>
      </w:r>
      <w:r w:rsidR="003B0ED1">
        <w:rPr>
          <w:rFonts w:ascii="Cambria" w:hAnsi="Cambria" w:cs="Arial"/>
          <w:b/>
        </w:rPr>
        <w:t>504</w:t>
      </w:r>
      <w:r>
        <w:rPr>
          <w:rFonts w:ascii="Cambria" w:hAnsi="Cambria" w:cs="Arial"/>
          <w:b/>
        </w:rPr>
        <w:t xml:space="preserve">,  </w:t>
      </w:r>
      <w:r>
        <w:rPr>
          <w:rFonts w:ascii="Cambria" w:hAnsi="Cambria" w:cs="Arial"/>
        </w:rPr>
        <w:t>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2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3"/>
    <w:bookmarkEnd w:id="24"/>
    <w:bookmarkEnd w:id="25"/>
    <w:bookmarkEnd w:id="26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0DE5A5DC" w14:textId="77777777" w:rsidR="002B19B7" w:rsidRDefault="002B19B7" w:rsidP="004F46CD">
      <w:pPr>
        <w:jc w:val="center"/>
        <w:rPr>
          <w:rFonts w:ascii="Cambria" w:hAnsi="Cambria"/>
          <w:b/>
        </w:rPr>
      </w:pPr>
    </w:p>
    <w:p w14:paraId="47B8888F" w14:textId="293D83A7" w:rsidR="00C55E22" w:rsidRDefault="00FC7BA0" w:rsidP="004F46CD">
      <w:pPr>
        <w:jc w:val="center"/>
        <w:rPr>
          <w:rFonts w:ascii="Cambria" w:hAnsi="Cambria"/>
          <w:b/>
        </w:rPr>
      </w:pPr>
      <w:r w:rsidRPr="00FC7BA0">
        <w:rPr>
          <w:noProof/>
        </w:rPr>
        <w:drawing>
          <wp:inline distT="0" distB="0" distL="0" distR="0" wp14:anchorId="10FC2CE5" wp14:editId="5822A912">
            <wp:extent cx="6042992" cy="2504453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6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835F" w14:textId="67969276" w:rsidR="004F46CD" w:rsidRDefault="004F46CD" w:rsidP="00C55E22">
      <w:pPr>
        <w:rPr>
          <w:rFonts w:ascii="Cambria" w:hAnsi="Cambria"/>
          <w:b/>
        </w:rPr>
      </w:pP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416DAE2" w14:textId="77777777" w:rsidR="005F50F7" w:rsidRDefault="005F50F7" w:rsidP="004F46CD">
      <w:pPr>
        <w:jc w:val="center"/>
        <w:rPr>
          <w:rFonts w:ascii="Cambria" w:hAnsi="Cambria"/>
          <w:b/>
        </w:rPr>
      </w:pPr>
    </w:p>
    <w:p w14:paraId="0E08D50F" w14:textId="05519075" w:rsidR="008130EF" w:rsidRPr="007B6356" w:rsidRDefault="008E7FFA" w:rsidP="007F663C">
      <w:pPr>
        <w:spacing w:line="312" w:lineRule="auto"/>
        <w:jc w:val="center"/>
        <w:rPr>
          <w:rFonts w:ascii="Cambria" w:hAnsi="Cambria"/>
        </w:rPr>
      </w:pPr>
      <w:r w:rsidRPr="008E7FFA">
        <w:rPr>
          <w:noProof/>
        </w:rPr>
        <w:drawing>
          <wp:inline distT="0" distB="0" distL="0" distR="0" wp14:anchorId="50A08511" wp14:editId="13F0B3E9">
            <wp:extent cx="6030595" cy="1774777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7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2D08" w14:textId="77777777" w:rsidR="002F4EC1" w:rsidRDefault="00CE0A9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333223B0" w14:textId="191D19E3" w:rsidR="00CE0A9C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DD433A">
        <w:rPr>
          <w:rFonts w:ascii="Cambria" w:hAnsi="Cambria" w:cs="Arial"/>
          <w:b/>
        </w:rPr>
        <w:t>3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DD433A">
        <w:rPr>
          <w:rFonts w:ascii="Cambria" w:hAnsi="Cambria" w:cs="Arial"/>
          <w:b/>
        </w:rPr>
        <w:t>48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49265A8" w14:textId="77777777" w:rsidR="00EB2577" w:rsidRDefault="00EB2577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ADBD3C6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642B4841" w:rsidR="00F56D4C" w:rsidRPr="00AC08CB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3D01EBFC" w:rsidR="00CE0A9C" w:rsidRDefault="00FC7BA0" w:rsidP="00CE0A9C">
      <w:pPr>
        <w:jc w:val="center"/>
        <w:rPr>
          <w:rFonts w:ascii="Cambria" w:hAnsi="Cambria"/>
          <w:b/>
        </w:rPr>
      </w:pPr>
      <w:bookmarkStart w:id="27" w:name="_Toc48743183"/>
      <w:bookmarkStart w:id="28" w:name="_Toc75781511"/>
      <w:r w:rsidRPr="00FC7BA0">
        <w:rPr>
          <w:noProof/>
        </w:rPr>
        <w:drawing>
          <wp:inline distT="0" distB="0" distL="0" distR="0" wp14:anchorId="0F010AD6" wp14:editId="0FA4B6B5">
            <wp:extent cx="5637530" cy="2759075"/>
            <wp:effectExtent l="0" t="0" r="1270" b="317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6C9E8C1B" w14:textId="77777777" w:rsidR="00231D07" w:rsidRDefault="00231D07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</w:rPr>
      </w:pPr>
      <w:r w:rsidRPr="003F5316">
        <w:rPr>
          <w:rFonts w:ascii="Cambria" w:hAnsi="Cambria"/>
          <w:b/>
        </w:rPr>
        <w:t xml:space="preserve">DENİZ TURİZMİ </w:t>
      </w:r>
      <w:r w:rsidR="00CE0A9C">
        <w:rPr>
          <w:rFonts w:ascii="Cambria" w:hAnsi="Cambria"/>
          <w:b/>
        </w:rPr>
        <w:t>TESİSLERİ VE KAPASİTELERİ</w:t>
      </w:r>
    </w:p>
    <w:p w14:paraId="27D2567D" w14:textId="77777777" w:rsidR="003F5316" w:rsidRPr="003F5316" w:rsidRDefault="003F5316" w:rsidP="003F5316">
      <w:pPr>
        <w:jc w:val="center"/>
        <w:rPr>
          <w:rFonts w:ascii="Cambria" w:hAnsi="Cambria"/>
          <w:b/>
        </w:rPr>
      </w:pPr>
    </w:p>
    <w:p w14:paraId="27B07DB9" w14:textId="7167D2DC" w:rsidR="00CE0A9C" w:rsidRDefault="00FC7BA0" w:rsidP="002B616B">
      <w:pPr>
        <w:pStyle w:val="Balk2"/>
      </w:pPr>
      <w:r w:rsidRPr="00FC7BA0">
        <w:rPr>
          <w:noProof/>
        </w:rPr>
        <w:drawing>
          <wp:inline distT="0" distB="0" distL="0" distR="0" wp14:anchorId="7B59D72C" wp14:editId="26FDCB2A">
            <wp:extent cx="5971540" cy="190817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2973" w14:textId="77777777" w:rsidR="00FC7BA0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383688CF" w14:textId="7C2A5FBD" w:rsidR="00CE0A9C" w:rsidRPr="00CE0A9C" w:rsidRDefault="00FC7BA0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CE0A9C" w:rsidRPr="00CE0A9C">
        <w:rPr>
          <w:rFonts w:ascii="Cambria" w:hAnsi="Cambria" w:cs="Arial"/>
        </w:rPr>
        <w:t xml:space="preserve">Yukarıdaki tabloda, İstanbul’daki deniz turizmi araçları, yat limanları </w:t>
      </w:r>
      <w:r w:rsidR="00CE0A9C">
        <w:rPr>
          <w:rFonts w:ascii="Cambria" w:hAnsi="Cambria" w:cs="Arial"/>
        </w:rPr>
        <w:t xml:space="preserve">ve </w:t>
      </w:r>
      <w:r>
        <w:rPr>
          <w:rFonts w:ascii="Cambria" w:hAnsi="Cambria" w:cs="Arial"/>
        </w:rPr>
        <w:t>kurvaziyer</w:t>
      </w:r>
      <w:r w:rsidR="00CE0A9C" w:rsidRPr="00CE0A9C">
        <w:rPr>
          <w:rFonts w:ascii="Cambria" w:hAnsi="Cambria" w:cs="Arial"/>
        </w:rPr>
        <w:t xml:space="preserve"> limanı sayı ve kapasitelerine ilişkin veriler aktarılmaktadır.</w:t>
      </w:r>
    </w:p>
    <w:p w14:paraId="1F2B452B" w14:textId="77777777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A093F89" w14:textId="77777777" w:rsidR="00CE0A9C" w:rsidRDefault="00CE0A9C" w:rsidP="002B616B">
      <w:pPr>
        <w:pStyle w:val="Balk2"/>
      </w:pPr>
    </w:p>
    <w:p w14:paraId="2FD75E76" w14:textId="77777777" w:rsidR="00CE0A9C" w:rsidRDefault="00CE0A9C" w:rsidP="002B616B">
      <w:pPr>
        <w:pStyle w:val="Balk2"/>
      </w:pPr>
    </w:p>
    <w:p w14:paraId="744F99B9" w14:textId="77777777" w:rsidR="00CE0A9C" w:rsidRDefault="00CE0A9C" w:rsidP="002B616B">
      <w:pPr>
        <w:pStyle w:val="Balk2"/>
      </w:pPr>
    </w:p>
    <w:p w14:paraId="75C96C67" w14:textId="77777777" w:rsidR="00E7289C" w:rsidRDefault="00E7289C" w:rsidP="00E7289C"/>
    <w:p w14:paraId="4B509823" w14:textId="77777777" w:rsidR="00E7289C" w:rsidRDefault="00E7289C" w:rsidP="00E7289C"/>
    <w:p w14:paraId="6DE96621" w14:textId="77777777" w:rsidR="00E7289C" w:rsidRDefault="00E7289C" w:rsidP="00E7289C"/>
    <w:p w14:paraId="1CE156B8" w14:textId="77777777" w:rsidR="002B616B" w:rsidRDefault="002B616B" w:rsidP="002B616B">
      <w:pPr>
        <w:pStyle w:val="Balk2"/>
      </w:pPr>
      <w:r>
        <w:lastRenderedPageBreak/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02B88241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</w:t>
      </w:r>
      <w:r w:rsidR="00DC1436">
        <w:rPr>
          <w:rFonts w:ascii="Cambria" w:hAnsi="Cambria" w:cs="Arial"/>
          <w:b/>
          <w:color w:val="FF0000"/>
        </w:rPr>
        <w:t>1</w:t>
      </w:r>
      <w:r w:rsidRPr="00B0740F">
        <w:rPr>
          <w:rFonts w:ascii="Cambria" w:hAnsi="Cambria" w:cs="Arial"/>
          <w:b/>
          <w:color w:val="FF0000"/>
        </w:rPr>
        <w:t>)</w:t>
      </w:r>
    </w:p>
    <w:p w14:paraId="6CF27B66" w14:textId="77777777" w:rsidR="00014079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6C3CBB5E" w14:textId="166B33A3" w:rsidR="00014079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0D65C57B" w:rsidR="00A44E08" w:rsidRPr="005D5E2A" w:rsidRDefault="00DC1436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  <w:r w:rsidRPr="00DC1436">
        <w:rPr>
          <w:noProof/>
        </w:rPr>
        <w:drawing>
          <wp:inline distT="0" distB="0" distL="0" distR="0" wp14:anchorId="31AA35D3" wp14:editId="48F45B45">
            <wp:extent cx="6257677" cy="394384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18" cy="394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8607" w14:textId="33008128" w:rsidR="00A44E08" w:rsidRPr="00594F58" w:rsidRDefault="00A44E08" w:rsidP="00A44E08">
      <w:pPr>
        <w:jc w:val="center"/>
        <w:rPr>
          <w:rFonts w:ascii="Cambria" w:hAnsi="Cambria" w:cs="Arial"/>
          <w:b/>
        </w:rPr>
      </w:pP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 xml:space="preserve">Tesise geliş: Turizm İşletme Belgeli konaklama tesislerine geceleme yapmak amacıyla yapılan giriş sayısıdır. Tesise giriş sayısı kişi </w:t>
      </w:r>
      <w:proofErr w:type="gramStart"/>
      <w:r w:rsidRPr="00D06C30">
        <w:rPr>
          <w:rFonts w:ascii="Cambria" w:hAnsi="Cambria" w:cs="Arial"/>
          <w:i/>
          <w:sz w:val="20"/>
          <w:szCs w:val="20"/>
        </w:rPr>
        <w:t>bazlı</w:t>
      </w:r>
      <w:proofErr w:type="gramEnd"/>
      <w:r w:rsidRPr="00D06C30">
        <w:rPr>
          <w:rFonts w:ascii="Cambria" w:hAnsi="Cambria" w:cs="Arial"/>
          <w:i/>
          <w:sz w:val="20"/>
          <w:szCs w:val="20"/>
        </w:rPr>
        <w:t xml:space="preserve">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150A8006" w14:textId="5622AAC4" w:rsidR="00014079" w:rsidRPr="00B671A8" w:rsidRDefault="00014079" w:rsidP="00014079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>ise geliş sayısı 202</w:t>
      </w:r>
      <w:r w:rsidR="00DC1436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nda </w:t>
      </w:r>
      <w:r w:rsidR="00DC1436">
        <w:rPr>
          <w:rFonts w:ascii="Cambria" w:hAnsi="Cambria" w:cs="Arial"/>
        </w:rPr>
        <w:t>5.133.272’dir</w:t>
      </w:r>
      <w:r w:rsidRPr="00B0740F">
        <w:rPr>
          <w:rFonts w:ascii="Cambria" w:hAnsi="Cambria" w:cs="Arial"/>
        </w:rPr>
        <w:t xml:space="preserve">. Bu tesislerde yapıla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 w:rsidR="00DC1436">
        <w:rPr>
          <w:rFonts w:ascii="Cambria" w:hAnsi="Cambria" w:cs="Arial"/>
        </w:rPr>
        <w:t>18.571.363</w:t>
      </w:r>
      <w:r>
        <w:rPr>
          <w:rFonts w:ascii="Cambria" w:hAnsi="Cambria" w:cs="Arial"/>
        </w:rPr>
        <w:t xml:space="preserve"> </w:t>
      </w:r>
      <w:r w:rsidRPr="00B0740F">
        <w:rPr>
          <w:rFonts w:ascii="Cambria" w:hAnsi="Cambria" w:cs="Arial"/>
        </w:rPr>
        <w:t>olup, ortalama kalış süresi ise 2,</w:t>
      </w:r>
      <w:r w:rsidR="00DC1436">
        <w:rPr>
          <w:rFonts w:ascii="Cambria" w:hAnsi="Cambria" w:cs="Arial"/>
        </w:rPr>
        <w:t>3</w:t>
      </w:r>
      <w:r>
        <w:rPr>
          <w:rFonts w:ascii="Cambria" w:hAnsi="Cambria" w:cs="Arial"/>
        </w:rPr>
        <w:t>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</w:t>
      </w:r>
      <w:r w:rsidR="00DC1436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nda İstanbul’daki konaklama tesislerinin doluluk oranı </w:t>
      </w:r>
      <w:r w:rsidR="00DC1436">
        <w:rPr>
          <w:rFonts w:ascii="Cambria" w:hAnsi="Cambria" w:cs="Arial"/>
        </w:rPr>
        <w:t>4</w:t>
      </w:r>
      <w:r>
        <w:rPr>
          <w:rFonts w:ascii="Cambria" w:hAnsi="Cambria" w:cs="Arial"/>
        </w:rPr>
        <w:t>3,7</w:t>
      </w:r>
      <w:r w:rsidR="00DC1436">
        <w:rPr>
          <w:rFonts w:ascii="Cambria" w:hAnsi="Cambria" w:cs="Arial"/>
        </w:rPr>
        <w:t>4</w:t>
      </w:r>
      <w:r>
        <w:rPr>
          <w:rFonts w:ascii="Cambria" w:hAnsi="Cambria" w:cs="Arial"/>
        </w:rPr>
        <w:t xml:space="preserve">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6DC0C37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695938">
      <w:pPr>
        <w:ind w:firstLine="70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58F0908A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A15F11">
        <w:rPr>
          <w:rFonts w:ascii="Cambria" w:hAnsi="Cambria" w:cs="Arial"/>
          <w:b/>
          <w:color w:val="FF0000"/>
        </w:rPr>
        <w:t>OCAK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3DA13993" w:rsidR="005F7E47" w:rsidRDefault="00835535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835535">
        <w:rPr>
          <w:noProof/>
        </w:rPr>
        <w:drawing>
          <wp:inline distT="0" distB="0" distL="0" distR="0" wp14:anchorId="793747F2" wp14:editId="741C9554">
            <wp:extent cx="6019137" cy="2862469"/>
            <wp:effectExtent l="0" t="0" r="127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6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C1CF" w14:textId="77777777" w:rsidR="002F4EC1" w:rsidRDefault="002F4EC1" w:rsidP="002F4EC1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EB5D7FA" w14:textId="59B8C374" w:rsidR="003F5316" w:rsidRPr="002F4EC1" w:rsidRDefault="005F7E47" w:rsidP="002F4EC1">
      <w:pPr>
        <w:spacing w:line="360" w:lineRule="auto"/>
        <w:ind w:firstLine="709"/>
        <w:jc w:val="both"/>
      </w:pPr>
      <w:r w:rsidRPr="002F4EC1">
        <w:rPr>
          <w:rFonts w:ascii="Cambria" w:hAnsi="Cambria" w:cs="Arial"/>
        </w:rPr>
        <w:t>202</w:t>
      </w:r>
      <w:r w:rsidR="003D2120" w:rsidRPr="002F4EC1">
        <w:rPr>
          <w:rFonts w:ascii="Cambria" w:hAnsi="Cambria" w:cs="Arial"/>
        </w:rPr>
        <w:t>1</w:t>
      </w:r>
      <w:r w:rsidRPr="002F4EC1">
        <w:rPr>
          <w:rFonts w:ascii="Cambria" w:hAnsi="Cambria" w:cs="Arial"/>
        </w:rPr>
        <w:t xml:space="preserve"> yılı </w:t>
      </w:r>
      <w:r w:rsidR="00A15F11">
        <w:rPr>
          <w:rFonts w:ascii="Cambria" w:hAnsi="Cambria" w:cs="Arial"/>
        </w:rPr>
        <w:t>Ocak</w:t>
      </w:r>
      <w:r w:rsidR="00695938">
        <w:rPr>
          <w:rFonts w:ascii="Cambria" w:hAnsi="Cambria" w:cs="Arial"/>
        </w:rPr>
        <w:t xml:space="preserve"> ayı</w:t>
      </w:r>
      <w:r w:rsidRPr="002F4EC1">
        <w:rPr>
          <w:rFonts w:ascii="Cambria" w:hAnsi="Cambria" w:cs="Arial"/>
        </w:rPr>
        <w:t xml:space="preserve"> itibariyle </w:t>
      </w:r>
      <w:r w:rsidR="00E137B5" w:rsidRPr="002F4EC1">
        <w:rPr>
          <w:rFonts w:ascii="Cambria" w:hAnsi="Cambria" w:cs="Arial"/>
        </w:rPr>
        <w:t>Turizm İşletmesi Belgeli tesisler için</w:t>
      </w:r>
      <w:r w:rsidRPr="002F4EC1">
        <w:rPr>
          <w:rFonts w:ascii="Cambria" w:hAnsi="Cambria" w:cs="Arial"/>
        </w:rPr>
        <w:t xml:space="preserve"> </w:t>
      </w:r>
      <w:r w:rsidR="002F4EC1">
        <w:rPr>
          <w:rFonts w:ascii="Cambria" w:hAnsi="Cambria" w:cs="Arial"/>
        </w:rPr>
        <w:t xml:space="preserve">toplam </w:t>
      </w:r>
      <w:r w:rsidR="00E137B5" w:rsidRPr="002F4EC1">
        <w:rPr>
          <w:rFonts w:ascii="Cambria" w:hAnsi="Cambria" w:cs="Arial"/>
        </w:rPr>
        <w:t xml:space="preserve">tesise </w:t>
      </w:r>
      <w:r w:rsidRPr="002F4EC1">
        <w:rPr>
          <w:rFonts w:ascii="Cambria" w:hAnsi="Cambria" w:cs="Arial"/>
        </w:rPr>
        <w:t xml:space="preserve">geliş sayısı </w:t>
      </w:r>
      <w:r w:rsidR="00835535">
        <w:rPr>
          <w:rFonts w:ascii="Cambria" w:hAnsi="Cambria" w:cs="Arial"/>
        </w:rPr>
        <w:t>697.731’dir</w:t>
      </w:r>
      <w:r w:rsidR="007A2934" w:rsidRPr="002F4EC1">
        <w:rPr>
          <w:rFonts w:ascii="Cambria" w:hAnsi="Cambria" w:cs="Arial"/>
        </w:rPr>
        <w:t>.</w:t>
      </w:r>
      <w:r w:rsidRPr="002F4EC1">
        <w:rPr>
          <w:rFonts w:ascii="Cambria" w:hAnsi="Cambria" w:cs="Arial"/>
        </w:rPr>
        <w:t xml:space="preserve"> Bu tesislerde yapılan </w:t>
      </w:r>
      <w:r w:rsidR="002F4EC1">
        <w:rPr>
          <w:rFonts w:ascii="Cambria" w:hAnsi="Cambria" w:cs="Arial"/>
        </w:rPr>
        <w:t xml:space="preserve">toplam </w:t>
      </w:r>
      <w:r w:rsidRPr="002F4EC1">
        <w:rPr>
          <w:rFonts w:ascii="Cambria" w:hAnsi="Cambria" w:cs="Arial"/>
        </w:rPr>
        <w:t xml:space="preserve">geceleme sayısı ise </w:t>
      </w:r>
      <w:r w:rsidR="00835535">
        <w:rPr>
          <w:rFonts w:ascii="Cambria" w:hAnsi="Cambria" w:cs="Arial"/>
        </w:rPr>
        <w:t>1.677.549</w:t>
      </w:r>
      <w:r w:rsidR="006E69A0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>olup, ortalama kalış süresi ise 2,</w:t>
      </w:r>
      <w:r w:rsidR="00835535">
        <w:rPr>
          <w:rFonts w:ascii="Cambria" w:hAnsi="Cambria" w:cs="Arial"/>
        </w:rPr>
        <w:t xml:space="preserve">60 </w:t>
      </w:r>
      <w:r w:rsidRPr="002F4EC1">
        <w:rPr>
          <w:rFonts w:ascii="Cambria" w:hAnsi="Cambria" w:cs="Arial"/>
        </w:rPr>
        <w:t xml:space="preserve">gündür. İstanbul’daki konaklama tesislerinin </w:t>
      </w:r>
      <w:r w:rsidR="00835535">
        <w:rPr>
          <w:rFonts w:ascii="Cambria" w:hAnsi="Cambria" w:cs="Arial"/>
        </w:rPr>
        <w:t>Ocak</w:t>
      </w:r>
      <w:r w:rsidR="00055495">
        <w:rPr>
          <w:rFonts w:ascii="Cambria" w:hAnsi="Cambria" w:cs="Arial"/>
        </w:rPr>
        <w:t xml:space="preserve"> </w:t>
      </w:r>
      <w:r w:rsidR="00055495" w:rsidRPr="002F4EC1">
        <w:rPr>
          <w:rFonts w:ascii="Cambria" w:hAnsi="Cambria" w:cs="Arial"/>
        </w:rPr>
        <w:t>ayı</w:t>
      </w:r>
      <w:r w:rsidR="004F4AC7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 xml:space="preserve">doluluk oranı </w:t>
      </w:r>
      <w:r w:rsidR="00D5038C" w:rsidRPr="002F4EC1">
        <w:rPr>
          <w:rFonts w:ascii="Cambria" w:hAnsi="Cambria" w:cs="Arial"/>
        </w:rPr>
        <w:t xml:space="preserve">ise </w:t>
      </w:r>
      <w:r w:rsidR="0051711F">
        <w:rPr>
          <w:rFonts w:ascii="Cambria" w:hAnsi="Cambria" w:cs="Arial"/>
        </w:rPr>
        <w:t>%</w:t>
      </w:r>
      <w:r w:rsidR="00835535">
        <w:rPr>
          <w:rFonts w:ascii="Cambria" w:hAnsi="Cambria" w:cs="Arial"/>
        </w:rPr>
        <w:t>46,11</w:t>
      </w:r>
      <w:r w:rsidR="00892274" w:rsidRPr="002F4EC1">
        <w:rPr>
          <w:rFonts w:ascii="Cambria" w:hAnsi="Cambria" w:cs="Arial"/>
        </w:rPr>
        <w:t>’</w:t>
      </w:r>
      <w:r w:rsidR="00014079">
        <w:rPr>
          <w:rFonts w:ascii="Cambria" w:hAnsi="Cambria" w:cs="Arial"/>
        </w:rPr>
        <w:t>d</w:t>
      </w:r>
      <w:r w:rsidR="00835535">
        <w:rPr>
          <w:rFonts w:ascii="Cambria" w:hAnsi="Cambria" w:cs="Arial"/>
        </w:rPr>
        <w:t>i</w:t>
      </w:r>
      <w:r w:rsidR="00014079">
        <w:rPr>
          <w:rFonts w:ascii="Cambria" w:hAnsi="Cambria" w:cs="Arial"/>
        </w:rPr>
        <w:t>r</w:t>
      </w:r>
      <w:r w:rsidR="00424426" w:rsidRPr="007E192E">
        <w:t>.</w:t>
      </w:r>
    </w:p>
    <w:p w14:paraId="0F15075D" w14:textId="77777777" w:rsidR="003F5316" w:rsidRDefault="003F5316" w:rsidP="002B616B">
      <w:pPr>
        <w:jc w:val="center"/>
        <w:rPr>
          <w:rFonts w:ascii="Cambria" w:hAnsi="Cambria" w:cs="Arial"/>
          <w:b/>
        </w:rPr>
      </w:pPr>
    </w:p>
    <w:p w14:paraId="202F1CCC" w14:textId="77777777" w:rsidR="00835535" w:rsidRDefault="00835535" w:rsidP="002B616B">
      <w:pPr>
        <w:jc w:val="center"/>
        <w:rPr>
          <w:rFonts w:ascii="Cambria" w:hAnsi="Cambria" w:cs="Arial"/>
          <w:b/>
        </w:rPr>
      </w:pPr>
    </w:p>
    <w:p w14:paraId="337905E5" w14:textId="512B8EE0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4C89272F" w:rsidR="002B616B" w:rsidRDefault="003A015E" w:rsidP="00014079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</w:t>
      </w:r>
      <w:r w:rsidR="00DC1436">
        <w:rPr>
          <w:rFonts w:ascii="Cambria" w:hAnsi="Cambria" w:cs="Arial"/>
          <w:b/>
          <w:color w:val="FF0000"/>
        </w:rPr>
        <w:t>1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42FC6D9B" w:rsidR="002B616B" w:rsidRDefault="002C4C3E" w:rsidP="002B616B">
      <w:pPr>
        <w:spacing w:line="288" w:lineRule="auto"/>
        <w:jc w:val="both"/>
        <w:rPr>
          <w:rFonts w:ascii="Cambria" w:hAnsi="Cambria" w:cs="Arial"/>
        </w:rPr>
      </w:pPr>
      <w:r w:rsidRPr="002C4C3E">
        <w:rPr>
          <w:noProof/>
        </w:rPr>
        <w:drawing>
          <wp:inline distT="0" distB="0" distL="0" distR="0" wp14:anchorId="60D1C34F" wp14:editId="62369A6D">
            <wp:extent cx="6027089" cy="209914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1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351A1898" w14:textId="3D4F7EFA" w:rsidR="00014079" w:rsidRDefault="00014079" w:rsidP="00014079">
      <w:pPr>
        <w:spacing w:line="360" w:lineRule="auto"/>
        <w:ind w:firstLine="709"/>
        <w:jc w:val="both"/>
      </w:pPr>
      <w:r>
        <w:t>Yerli ve yabancı ziyaretçiler tarafından 202</w:t>
      </w:r>
      <w:r w:rsidR="00DC1436">
        <w:t>1</w:t>
      </w:r>
      <w:r>
        <w:t xml:space="preserve"> yılında Turizm İşletmesi Belgeli ve Belediye Belgeli tesislerde toplam </w:t>
      </w:r>
      <w:r w:rsidR="008B66B0">
        <w:t xml:space="preserve">26.690.928 </w:t>
      </w:r>
      <w:r>
        <w:t>geceleme gerçekleştirilmiştir</w:t>
      </w:r>
      <w:r w:rsidRPr="00FB1CE5">
        <w:rPr>
          <w:color w:val="FF0000"/>
        </w:rPr>
        <w:t xml:space="preserve">. </w:t>
      </w:r>
      <w:r>
        <w:t xml:space="preserve">İstanbul’un </w:t>
      </w:r>
      <w:r w:rsidRPr="00FE04A3">
        <w:t>Türkiye’deki toplam geceleme sayısı içerisindeki payı %</w:t>
      </w:r>
      <w:r w:rsidR="008B66B0">
        <w:t>15,02</w:t>
      </w:r>
      <w:r w:rsidRPr="00FE04A3">
        <w:t>’d</w:t>
      </w:r>
      <w:r w:rsidR="008B66B0">
        <w:t>i</w:t>
      </w:r>
      <w:r w:rsidRPr="00FE04A3">
        <w:t xml:space="preserve">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>lerde ortalama kalış süresi 2,</w:t>
      </w:r>
      <w:r w:rsidR="00DC1436">
        <w:t>60</w:t>
      </w:r>
      <w:r>
        <w:t xml:space="preserve">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</w:t>
      </w:r>
      <w:r w:rsidR="00DC1436">
        <w:t xml:space="preserve"> </w:t>
      </w:r>
      <w:r w:rsidRPr="00FB4293">
        <w:t>gün</w:t>
      </w:r>
      <w:r>
        <w:t>dür.</w:t>
      </w:r>
    </w:p>
    <w:p w14:paraId="7E28D6A3" w14:textId="77777777" w:rsidR="008130EF" w:rsidRDefault="008130EF" w:rsidP="008D3ED1">
      <w:pPr>
        <w:spacing w:line="360" w:lineRule="auto"/>
        <w:jc w:val="both"/>
        <w:rPr>
          <w:rFonts w:ascii="Cambria" w:hAnsi="Cambria" w:cs="Arial"/>
          <w:b/>
        </w:rPr>
      </w:pPr>
    </w:p>
    <w:p w14:paraId="427BA196" w14:textId="77777777" w:rsidR="00835535" w:rsidRDefault="00835535" w:rsidP="008D3ED1">
      <w:pPr>
        <w:spacing w:line="360" w:lineRule="auto"/>
        <w:jc w:val="both"/>
        <w:rPr>
          <w:rFonts w:ascii="Cambria" w:hAnsi="Cambria" w:cs="Arial"/>
          <w:b/>
        </w:rPr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1E3C809A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</w:t>
      </w:r>
      <w:r w:rsidR="002C4C3E">
        <w:rPr>
          <w:rFonts w:ascii="Cambria" w:hAnsi="Cambria" w:cs="Arial"/>
          <w:b/>
          <w:color w:val="FF0000"/>
        </w:rPr>
        <w:t>2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A15F11">
        <w:rPr>
          <w:rFonts w:ascii="Cambria" w:hAnsi="Cambria" w:cs="Arial"/>
          <w:b/>
          <w:color w:val="FF0000"/>
        </w:rPr>
        <w:t>OCAK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0FE8FFBB" w:rsidR="002B616B" w:rsidRPr="009C5CD6" w:rsidRDefault="001A56DA" w:rsidP="003441D2">
      <w:pPr>
        <w:spacing w:line="360" w:lineRule="auto"/>
        <w:jc w:val="both"/>
        <w:rPr>
          <w:color w:val="FF0000"/>
        </w:rPr>
      </w:pPr>
      <w:r w:rsidRPr="001A56DA">
        <w:rPr>
          <w:noProof/>
        </w:rPr>
        <w:drawing>
          <wp:inline distT="0" distB="0" distL="0" distR="0" wp14:anchorId="75C80EC3" wp14:editId="4808F83B">
            <wp:extent cx="6027089" cy="1860605"/>
            <wp:effectExtent l="0" t="0" r="0" b="635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86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2F1F867A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2C4C3E">
        <w:rPr>
          <w:rFonts w:ascii="Cambria" w:hAnsi="Cambria" w:cs="Arial"/>
        </w:rPr>
        <w:t>2</w:t>
      </w:r>
      <w:r w:rsidR="004F4AC7" w:rsidRPr="004B28AF">
        <w:rPr>
          <w:rFonts w:ascii="Cambria" w:hAnsi="Cambria" w:cs="Arial"/>
        </w:rPr>
        <w:t xml:space="preserve"> yılı </w:t>
      </w:r>
      <w:r w:rsidR="001A56DA">
        <w:rPr>
          <w:rFonts w:ascii="Cambria" w:hAnsi="Cambria" w:cs="Arial"/>
        </w:rPr>
        <w:t>Ocak</w:t>
      </w:r>
      <w:r w:rsidR="00782DB9">
        <w:rPr>
          <w:rFonts w:ascii="Cambria" w:hAnsi="Cambria" w:cs="Arial"/>
        </w:rPr>
        <w:t xml:space="preserve"> </w:t>
      </w:r>
      <w:r w:rsidR="005A26EA" w:rsidRPr="004B28AF">
        <w:rPr>
          <w:rFonts w:ascii="Cambria" w:hAnsi="Cambria" w:cs="Arial"/>
        </w:rPr>
        <w:t>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 xml:space="preserve">için </w:t>
      </w:r>
      <w:r w:rsidR="002F4EC1">
        <w:rPr>
          <w:rFonts w:ascii="Cambria" w:hAnsi="Cambria" w:cs="Arial"/>
        </w:rPr>
        <w:t xml:space="preserve">toplam </w:t>
      </w:r>
      <w:r w:rsidR="006E69A0" w:rsidRPr="004B28AF">
        <w:rPr>
          <w:rFonts w:ascii="Cambria" w:hAnsi="Cambria" w:cs="Arial"/>
        </w:rPr>
        <w:t>tesise</w:t>
      </w:r>
      <w:r w:rsidR="004F4AC7" w:rsidRPr="004B28AF">
        <w:rPr>
          <w:rFonts w:ascii="Cambria" w:hAnsi="Cambria" w:cs="Arial"/>
        </w:rPr>
        <w:t xml:space="preserve"> geliş sayısı </w:t>
      </w:r>
      <w:r w:rsidR="001A56DA">
        <w:rPr>
          <w:rFonts w:ascii="Cambria" w:hAnsi="Cambria" w:cs="Arial"/>
        </w:rPr>
        <w:t>417.483’tür</w:t>
      </w:r>
      <w:r w:rsidR="004F4AC7" w:rsidRPr="004B28AF">
        <w:rPr>
          <w:rFonts w:ascii="Cambria" w:hAnsi="Cambria" w:cs="Arial"/>
        </w:rPr>
        <w:t>. Bu tesislerde yapılan</w:t>
      </w:r>
      <w:r w:rsidR="002F4EC1">
        <w:rPr>
          <w:rFonts w:ascii="Cambria" w:hAnsi="Cambria" w:cs="Arial"/>
        </w:rPr>
        <w:t xml:space="preserve"> toplam</w:t>
      </w:r>
      <w:r w:rsidR="004F4AC7" w:rsidRPr="004B28AF">
        <w:rPr>
          <w:rFonts w:ascii="Cambria" w:hAnsi="Cambria" w:cs="Arial"/>
        </w:rPr>
        <w:t xml:space="preserve"> geceleme sayısı ise </w:t>
      </w:r>
      <w:r w:rsidR="001A56DA">
        <w:rPr>
          <w:rFonts w:ascii="Cambria" w:hAnsi="Cambria" w:cs="Arial"/>
        </w:rPr>
        <w:t>915.885</w:t>
      </w:r>
      <w:r w:rsidR="00782DB9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olup, ortalama kalış süresi ise </w:t>
      </w:r>
      <w:r w:rsidR="00C84EC7" w:rsidRPr="004B28AF">
        <w:rPr>
          <w:rFonts w:ascii="Cambria" w:hAnsi="Cambria" w:cs="Arial"/>
        </w:rPr>
        <w:t>2,</w:t>
      </w:r>
      <w:r w:rsidR="00782DB9">
        <w:rPr>
          <w:rFonts w:ascii="Cambria" w:hAnsi="Cambria" w:cs="Arial"/>
        </w:rPr>
        <w:t>1</w:t>
      </w:r>
      <w:r w:rsidR="001A56DA">
        <w:rPr>
          <w:rFonts w:ascii="Cambria" w:hAnsi="Cambria" w:cs="Arial"/>
        </w:rPr>
        <w:t>9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A15F11">
        <w:rPr>
          <w:rFonts w:ascii="Cambria" w:hAnsi="Cambria" w:cs="Arial"/>
        </w:rPr>
        <w:t>Ocak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8B7DAC">
        <w:rPr>
          <w:rFonts w:ascii="Cambria" w:hAnsi="Cambria" w:cs="Arial"/>
        </w:rPr>
        <w:t>%</w:t>
      </w:r>
      <w:r w:rsidR="001A56DA">
        <w:rPr>
          <w:rFonts w:ascii="Cambria" w:hAnsi="Cambria" w:cs="Arial"/>
        </w:rPr>
        <w:t>46,86’dır</w:t>
      </w:r>
      <w:r w:rsidR="001853BC">
        <w:rPr>
          <w:rFonts w:ascii="Cambria" w:hAnsi="Cambria" w:cs="Arial"/>
        </w:rPr>
        <w:t>.</w:t>
      </w: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0B8F2965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</w:t>
      </w:r>
      <w:r w:rsidR="00A41A73">
        <w:rPr>
          <w:rFonts w:ascii="Cambria" w:hAnsi="Cambria" w:cs="Arial"/>
          <w:b/>
          <w:color w:val="FF0000"/>
        </w:rPr>
        <w:t>1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39A17E28" w:rsidR="002B616B" w:rsidRDefault="00A41A73" w:rsidP="002B616B">
      <w:pPr>
        <w:spacing w:line="288" w:lineRule="auto"/>
        <w:jc w:val="center"/>
        <w:rPr>
          <w:rFonts w:ascii="Cambria" w:hAnsi="Cambria" w:cs="Arial"/>
        </w:rPr>
      </w:pPr>
      <w:r w:rsidRPr="00A41A73">
        <w:rPr>
          <w:noProof/>
        </w:rPr>
        <w:drawing>
          <wp:inline distT="0" distB="0" distL="0" distR="0" wp14:anchorId="1370C3C6" wp14:editId="280C2EFF">
            <wp:extent cx="6027089" cy="463561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3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4F6A4C55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A41A73">
        <w:rPr>
          <w:rFonts w:ascii="Cambria" w:hAnsi="Cambria" w:cs="Arial"/>
        </w:rPr>
        <w:t>1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4A2AFBB2" w14:textId="76E08F00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</w:t>
      </w:r>
      <w:r w:rsidR="00A41A73">
        <w:rPr>
          <w:rFonts w:ascii="Cambria" w:hAnsi="Cambria" w:cs="Arial"/>
          <w:b/>
          <w:color w:val="FF0000"/>
        </w:rPr>
        <w:t>1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226E8E07" w:rsidR="00E20200" w:rsidRDefault="002E64C7" w:rsidP="00D5038C">
      <w:pPr>
        <w:jc w:val="center"/>
        <w:rPr>
          <w:rFonts w:ascii="Cambria" w:hAnsi="Cambria" w:cs="Arial"/>
          <w:b/>
          <w:color w:val="FF0000"/>
        </w:rPr>
      </w:pPr>
      <w:r w:rsidRPr="002E64C7">
        <w:rPr>
          <w:noProof/>
        </w:rPr>
        <w:drawing>
          <wp:inline distT="0" distB="0" distL="0" distR="0" wp14:anchorId="49DC28B5" wp14:editId="28355E80">
            <wp:extent cx="6027089" cy="9048584"/>
            <wp:effectExtent l="0" t="0" r="0" b="63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05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E46F" w14:textId="6A309B23" w:rsidR="002B616B" w:rsidRDefault="002B616B" w:rsidP="00B0740F">
      <w:pPr>
        <w:jc w:val="center"/>
        <w:rPr>
          <w:rFonts w:ascii="Cambria" w:hAnsi="Cambria" w:cs="Arial"/>
          <w:b/>
        </w:rPr>
      </w:pP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3D21C2B" w14:textId="7CC63859" w:rsidR="00967F1B" w:rsidRPr="00967F1B" w:rsidRDefault="00967F1B" w:rsidP="00796E12">
      <w:pPr>
        <w:jc w:val="center"/>
        <w:rPr>
          <w:b/>
        </w:rPr>
      </w:pPr>
      <w:r w:rsidRPr="00967F1B">
        <w:rPr>
          <w:b/>
        </w:rPr>
        <w:t xml:space="preserve">2021 YILI </w:t>
      </w:r>
      <w:r w:rsidR="00A15F11">
        <w:rPr>
          <w:b/>
        </w:rPr>
        <w:t>ŞUBAT</w:t>
      </w:r>
      <w:r w:rsidRPr="00967F1B">
        <w:rPr>
          <w:b/>
        </w:rPr>
        <w:t xml:space="preserve"> </w:t>
      </w:r>
      <w:r w:rsidRPr="00967F1B">
        <w:rPr>
          <w:rFonts w:ascii="Cambria" w:hAnsi="Cambria" w:cs="Arial"/>
          <w:b/>
        </w:rPr>
        <w:t>AYI</w:t>
      </w:r>
      <w:r w:rsidRPr="00967F1B">
        <w:rPr>
          <w:b/>
        </w:rPr>
        <w:t xml:space="preserve"> GİRİŞ YAPAN YABANCI ZİYARETÇİLERİN MİLLİYETLERİNE GÖRE DAĞILIMINA AİT EXCEL TABLOSU.</w:t>
      </w:r>
    </w:p>
    <w:p w14:paraId="57C60C48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4934"/>
        <w:gridCol w:w="2716"/>
      </w:tblGrid>
      <w:tr w:rsidR="00822464" w14:paraId="53CCF3A6" w14:textId="77777777" w:rsidTr="008C1C64">
        <w:trPr>
          <w:trHeight w:val="675"/>
          <w:jc w:val="center"/>
        </w:trPr>
        <w:tc>
          <w:tcPr>
            <w:tcW w:w="1031" w:type="pct"/>
            <w:shd w:val="clear" w:color="000000" w:fill="DAEEF3"/>
            <w:vAlign w:val="center"/>
            <w:hideMark/>
          </w:tcPr>
          <w:p w14:paraId="367C7E5F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2560" w:type="pct"/>
            <w:shd w:val="clear" w:color="000000" w:fill="DAEEF3"/>
            <w:vAlign w:val="center"/>
            <w:hideMark/>
          </w:tcPr>
          <w:p w14:paraId="6108C4F9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1409" w:type="pct"/>
            <w:shd w:val="clear" w:color="000000" w:fill="DAEEF3"/>
            <w:vAlign w:val="center"/>
            <w:hideMark/>
          </w:tcPr>
          <w:p w14:paraId="287962B8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</w:tr>
      <w:tr w:rsidR="001A56DA" w14:paraId="0A345CC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AC1A17" w14:textId="7AAD3EA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D71EF0B" w14:textId="2FDFEF5D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usya Fed.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6EC8198" w14:textId="1AA4736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28</w:t>
            </w:r>
          </w:p>
        </w:tc>
      </w:tr>
      <w:tr w:rsidR="001A56DA" w14:paraId="4651BA1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D8908B" w14:textId="634A86D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02DF233" w14:textId="3CEE7F0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DB14FDD" w14:textId="31ECEB9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56</w:t>
            </w:r>
          </w:p>
        </w:tc>
      </w:tr>
      <w:tr w:rsidR="001A56DA" w14:paraId="09CF75D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85DA282" w14:textId="3D23695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B302300" w14:textId="248C0AE2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r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0BBA5AC" w14:textId="69162B1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40</w:t>
            </w:r>
          </w:p>
        </w:tc>
      </w:tr>
      <w:tr w:rsidR="001A56DA" w14:paraId="419357C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6E7FE49" w14:textId="128C8E1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D13202B" w14:textId="2B8A43B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1C5EFF5" w14:textId="1280C0A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60</w:t>
            </w:r>
          </w:p>
        </w:tc>
      </w:tr>
      <w:tr w:rsidR="001A56DA" w14:paraId="72AD47B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C9B5BF6" w14:textId="3533C24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F23D111" w14:textId="72538AA1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uveyt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C187E2D" w14:textId="706C1E6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</w:tr>
      <w:tr w:rsidR="001A56DA" w14:paraId="76D6D4D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CA4CFE7" w14:textId="1DB0E0E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9C8D983" w14:textId="09FA3E9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ngiltere (Birleşik Krallık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94D5587" w14:textId="7ED693A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69</w:t>
            </w:r>
          </w:p>
        </w:tc>
      </w:tr>
      <w:tr w:rsidR="001A56DA" w14:paraId="03346260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AB009CF" w14:textId="25B1DAB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E750B9D" w14:textId="603F391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srail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B4B4F77" w14:textId="08EA756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14</w:t>
            </w:r>
          </w:p>
        </w:tc>
      </w:tr>
      <w:tr w:rsidR="001A56DA" w14:paraId="6AC3172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AE9DB2" w14:textId="3320403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4E47E92" w14:textId="747DD6DB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ollan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CD88DC3" w14:textId="25A7029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0</w:t>
            </w:r>
          </w:p>
        </w:tc>
      </w:tr>
      <w:tr w:rsidR="001A56DA" w14:paraId="538A5C1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5C1E8A" w14:textId="774BB45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E0C7923" w14:textId="1AA895E8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rak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F9007DB" w14:textId="131BB66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85</w:t>
            </w:r>
          </w:p>
        </w:tc>
      </w:tr>
      <w:tr w:rsidR="001A56DA" w14:paraId="0C734CB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FB97D2" w14:textId="2E51BF2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7FC5FB5" w14:textId="508BB2FB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Ukrayn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7F06583" w14:textId="2931227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98</w:t>
            </w:r>
          </w:p>
        </w:tc>
      </w:tr>
      <w:tr w:rsidR="001A56DA" w14:paraId="5EC66E8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E5331E5" w14:textId="111EFD5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8ADEC1F" w14:textId="1A5E2EE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Özbek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3481124" w14:textId="5D04575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98</w:t>
            </w:r>
          </w:p>
        </w:tc>
      </w:tr>
      <w:tr w:rsidR="001A56DA" w14:paraId="389B688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8B8383" w14:textId="6CE9684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C41418E" w14:textId="2A397CEE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merika Birleşik Devletler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E7CE64A" w14:textId="0A98A21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20</w:t>
            </w:r>
          </w:p>
        </w:tc>
      </w:tr>
      <w:tr w:rsidR="001A56DA" w14:paraId="48EA2D8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D067729" w14:textId="5151CFF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C16317E" w14:textId="7A7A6E5B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zak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A758132" w14:textId="1C8E35C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29</w:t>
            </w:r>
          </w:p>
        </w:tc>
      </w:tr>
      <w:tr w:rsidR="001A56DA" w14:paraId="04A8DA9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AE0C5F7" w14:textId="4AA534A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C178A97" w14:textId="45E8863B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ısı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E2CB858" w14:textId="16B0DCD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06</w:t>
            </w:r>
          </w:p>
        </w:tc>
      </w:tr>
      <w:tr w:rsidR="001A56DA" w14:paraId="6E1E2E4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D7A049" w14:textId="3EE14A9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72CF5E5" w14:textId="047251F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zerbayc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2E2492D" w14:textId="1A1518F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81</w:t>
            </w:r>
          </w:p>
        </w:tc>
      </w:tr>
      <w:tr w:rsidR="001A56DA" w14:paraId="3B7AFD4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6E1EEB3" w14:textId="63F7B34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48F1693" w14:textId="30BE291F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übn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0620588" w14:textId="366CAFE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60</w:t>
            </w:r>
          </w:p>
        </w:tc>
      </w:tr>
      <w:tr w:rsidR="001A56DA" w14:paraId="1371453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52B86C" w14:textId="30A6D4D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879F335" w14:textId="0A3C684D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Ürdü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974085B" w14:textId="02A4EC6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11</w:t>
            </w:r>
          </w:p>
        </w:tc>
      </w:tr>
      <w:tr w:rsidR="001A56DA" w14:paraId="4B821B2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B78B3EE" w14:textId="0B3FE83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09B9BB5" w14:textId="4A7A03E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ib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CB15E79" w14:textId="0C0E5A8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98</w:t>
            </w:r>
          </w:p>
        </w:tc>
      </w:tr>
      <w:tr w:rsidR="001A56DA" w14:paraId="12C01A6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578C4A" w14:textId="2DBD457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EADE1C8" w14:textId="45F3812A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as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FBB628A" w14:textId="1DB3B37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57</w:t>
            </w:r>
          </w:p>
        </w:tc>
      </w:tr>
      <w:tr w:rsidR="001A56DA" w14:paraId="330641B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EC1CC30" w14:textId="511F209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BC3476C" w14:textId="29AF0B7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elçik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D97C8FC" w14:textId="11F9364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69</w:t>
            </w:r>
          </w:p>
        </w:tc>
      </w:tr>
      <w:tr w:rsidR="001A56DA" w14:paraId="2F74907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13DEFA" w14:textId="32319DA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F5DD9F7" w14:textId="3B579A9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unus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E7F9498" w14:textId="20A388F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67</w:t>
            </w:r>
          </w:p>
        </w:tc>
      </w:tr>
      <w:tr w:rsidR="001A56DA" w14:paraId="48C393F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D61765" w14:textId="3479682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14C3717" w14:textId="2AD25BD6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vustur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3EA2615" w14:textId="3CCA14A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78</w:t>
            </w:r>
          </w:p>
        </w:tc>
      </w:tr>
      <w:tr w:rsidR="001A56DA" w14:paraId="1EF511A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118976" w14:textId="309E911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5D335F4" w14:textId="6319F76F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spa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2C9B36C" w14:textId="2F88281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3</w:t>
            </w:r>
          </w:p>
        </w:tc>
      </w:tr>
      <w:tr w:rsidR="001A56DA" w14:paraId="5EEFBE0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B2D7DC" w14:textId="4E31EEA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A0FE27E" w14:textId="76363D3B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cik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E70F83B" w14:textId="157710D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</w:t>
            </w:r>
          </w:p>
        </w:tc>
      </w:tr>
      <w:tr w:rsidR="001A56DA" w14:paraId="15949980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E5A2780" w14:textId="6C9D9D2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3AA373C" w14:textId="19D7ED7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k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415DB8D" w14:textId="13CCCB3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12</w:t>
            </w:r>
          </w:p>
        </w:tc>
      </w:tr>
      <w:tr w:rsidR="001A56DA" w14:paraId="2192CF5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0D17ED9" w14:textId="75A330F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FFBF8E9" w14:textId="0BBD601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sviçr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088F7B0" w14:textId="329CB3A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84</w:t>
            </w:r>
          </w:p>
        </w:tc>
      </w:tr>
      <w:tr w:rsidR="001A56DA" w14:paraId="7B3E0FD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82808A2" w14:textId="109981E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2DFE24A" w14:textId="7B1B5FB6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1F91240" w14:textId="40A5E49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9</w:t>
            </w:r>
          </w:p>
        </w:tc>
      </w:tr>
      <w:tr w:rsidR="001A56DA" w14:paraId="5EA400B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6F2AF35" w14:textId="6C19CB4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73840B8" w14:textId="6433CCC4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sveç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417C316" w14:textId="3740430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5</w:t>
            </w:r>
          </w:p>
        </w:tc>
      </w:tr>
      <w:tr w:rsidR="001A56DA" w14:paraId="34BB2AC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4BCC253" w14:textId="3498DB8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877D36D" w14:textId="32435A9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uriy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7F6DE4E" w14:textId="37588E9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0</w:t>
            </w:r>
          </w:p>
        </w:tc>
      </w:tr>
      <w:tr w:rsidR="001A56DA" w14:paraId="746C2BD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650956" w14:textId="672BB23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E23D114" w14:textId="5CF70F19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ezayi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F18C5E0" w14:textId="5B639E1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62</w:t>
            </w:r>
          </w:p>
        </w:tc>
      </w:tr>
      <w:tr w:rsidR="001A56DA" w14:paraId="5284013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4DBC979" w14:textId="50DB5A9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ECD2177" w14:textId="0D0B0D6C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ma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E89AB79" w14:textId="17B47A4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45</w:t>
            </w:r>
          </w:p>
        </w:tc>
      </w:tr>
      <w:tr w:rsidR="001A56DA" w14:paraId="3037626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30A1E2" w14:textId="570A9BA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DBF2654" w14:textId="7C0EABD1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osov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92E4C70" w14:textId="01C49A5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0</w:t>
            </w:r>
          </w:p>
        </w:tc>
      </w:tr>
      <w:tr w:rsidR="001A56DA" w14:paraId="5AE9A5A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C774C4" w14:textId="4D02D69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9D77180" w14:textId="59E26AFC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ırgız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929FD5C" w14:textId="6E60CDB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4</w:t>
            </w:r>
          </w:p>
        </w:tc>
      </w:tr>
      <w:tr w:rsidR="001A56DA" w14:paraId="0FE498E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852C52" w14:textId="00EF7F8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0021D28" w14:textId="5E2F1B5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ulgar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C25596E" w14:textId="12C00F5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2</w:t>
            </w:r>
          </w:p>
        </w:tc>
      </w:tr>
      <w:tr w:rsidR="001A56DA" w14:paraId="62B329D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FCA4B0E" w14:textId="7EFB3C1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EAE24F7" w14:textId="5038B19F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ürc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9CCD925" w14:textId="6D18655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1</w:t>
            </w:r>
          </w:p>
        </w:tc>
      </w:tr>
      <w:tr w:rsidR="001A56DA" w14:paraId="52819DA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E5A2A27" w14:textId="073E5D5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40FE15A" w14:textId="2A02F28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ırb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0450299" w14:textId="5BF4054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3</w:t>
            </w:r>
          </w:p>
        </w:tc>
      </w:tr>
      <w:tr w:rsidR="001A56DA" w14:paraId="5D7E95F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18A8D26" w14:textId="7E8E823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B55D773" w14:textId="4E1E459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nimark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7373F27" w14:textId="3B7A823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4</w:t>
            </w:r>
          </w:p>
        </w:tc>
      </w:tr>
      <w:tr w:rsidR="001A56DA" w14:paraId="0A0AB32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4C9DB7" w14:textId="3C26E5C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24B6607" w14:textId="7A605598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uzey Kıbrıs Türk Cumhuriye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195C747" w14:textId="65E2CF5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3</w:t>
            </w:r>
          </w:p>
        </w:tc>
      </w:tr>
      <w:tr w:rsidR="001A56DA" w14:paraId="454E044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86DCA4" w14:textId="3B4AD7B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BCB6FBE" w14:textId="5CC09AB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Yunan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68AC900" w14:textId="49387E5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9</w:t>
            </w:r>
          </w:p>
        </w:tc>
      </w:tr>
      <w:tr w:rsidR="001A56DA" w14:paraId="6D60B1E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07EF30" w14:textId="4141828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46FEFE3" w14:textId="63FC0092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ndonez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5529D13" w14:textId="1753AB9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1</w:t>
            </w:r>
          </w:p>
        </w:tc>
      </w:tr>
      <w:tr w:rsidR="001A56DA" w14:paraId="088F3B8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196AAA3" w14:textId="093A78F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C1D0B73" w14:textId="55AED3AE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na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14D2BA0" w14:textId="7FEBA85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9</w:t>
            </w:r>
          </w:p>
        </w:tc>
      </w:tr>
      <w:tr w:rsidR="001A56DA" w14:paraId="4D60CC5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9EB1F1A" w14:textId="233EC35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C152038" w14:textId="2EFB909B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ind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181D8A3" w14:textId="0EA5C03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7</w:t>
            </w:r>
          </w:p>
        </w:tc>
      </w:tr>
      <w:tr w:rsidR="001A56DA" w14:paraId="0723D37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8B16DF" w14:textId="39D7C76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3F91B84" w14:textId="03E74E59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osna Hersek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6A15AC3" w14:textId="07CBB0D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1</w:t>
            </w:r>
          </w:p>
        </w:tc>
      </w:tr>
      <w:tr w:rsidR="001A56DA" w14:paraId="2F2F9E7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735F69" w14:textId="26089C9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91FEBF3" w14:textId="5BB55D1C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rnavutluk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8ABBAF2" w14:textId="2C4CA83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7</w:t>
            </w:r>
          </w:p>
        </w:tc>
      </w:tr>
      <w:tr w:rsidR="001A56DA" w14:paraId="4B771C1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DE4EA9" w14:textId="336D451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B7C7BAA" w14:textId="57C1DE8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Umm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1A11387" w14:textId="13DDF39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7</w:t>
            </w:r>
          </w:p>
        </w:tc>
      </w:tr>
      <w:tr w:rsidR="001A56DA" w14:paraId="5E85F11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37DE73D" w14:textId="01FF9E0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01CE82E" w14:textId="4382B556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eyaz Rusya (</w:t>
            </w:r>
            <w:proofErr w:type="spellStart"/>
            <w:r>
              <w:rPr>
                <w:rFonts w:ascii="Calibri" w:hAnsi="Calibri" w:cs="Calibri"/>
                <w:color w:val="000000"/>
              </w:rPr>
              <w:t>Belaru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003D818" w14:textId="44D7994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3</w:t>
            </w:r>
          </w:p>
        </w:tc>
      </w:tr>
      <w:tr w:rsidR="001A56DA" w14:paraId="684DAE7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7E64C1" w14:textId="465F42B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2EC2DCF" w14:textId="08738B59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olo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9A6350B" w14:textId="1E1F874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7</w:t>
            </w:r>
          </w:p>
        </w:tc>
      </w:tr>
      <w:tr w:rsidR="001A56DA" w14:paraId="4E36BA0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72B631A" w14:textId="4F90740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6859BB0" w14:textId="53B58669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hrey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EB26E19" w14:textId="3A95131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0</w:t>
            </w:r>
          </w:p>
        </w:tc>
      </w:tr>
      <w:tr w:rsidR="001A56DA" w14:paraId="4BBC4F0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8A9B32" w14:textId="73C0FF5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470970A" w14:textId="75F24302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z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E5F5E95" w14:textId="04096B7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1</w:t>
            </w:r>
          </w:p>
        </w:tc>
      </w:tr>
      <w:tr w:rsidR="001A56DA" w14:paraId="40661DD0" w14:textId="77777777" w:rsidTr="006C47E3">
        <w:trPr>
          <w:trHeight w:val="272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306B4E" w14:textId="4E0FDC8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69145CF" w14:textId="6A018DE6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lliyetsiz (Haymatlos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E2FF20F" w14:textId="786B6F9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8</w:t>
            </w:r>
          </w:p>
        </w:tc>
      </w:tr>
      <w:tr w:rsidR="001A56DA" w14:paraId="6AE5E4F0" w14:textId="77777777" w:rsidTr="006C47E3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9291DA" w14:textId="518B3A7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9F21125" w14:textId="58AD993A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ta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6886DB6" w14:textId="4CA5E8A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8</w:t>
            </w:r>
          </w:p>
        </w:tc>
      </w:tr>
      <w:tr w:rsidR="001A56DA" w14:paraId="0C17C19E" w14:textId="77777777" w:rsidTr="006C47E3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08CB4EA" w14:textId="654F063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10533E0" w14:textId="16DC3CC2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irleşik Arap Emirlikler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FA3DB10" w14:textId="13DA0F1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9</w:t>
            </w:r>
          </w:p>
        </w:tc>
      </w:tr>
      <w:tr w:rsidR="001A56DA" w14:paraId="5B92C2DB" w14:textId="77777777" w:rsidTr="006C47E3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6B904F" w14:textId="23AEC9D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78BEC3B" w14:textId="1A13AD8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listi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DF282D9" w14:textId="2F813AA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5</w:t>
            </w:r>
          </w:p>
        </w:tc>
      </w:tr>
      <w:tr w:rsidR="001A56DA" w14:paraId="04426C4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4A277F" w14:textId="0382371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FDA081B" w14:textId="7FF4DFB8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orveç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A75CCE6" w14:textId="0BB3B79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6</w:t>
            </w:r>
          </w:p>
        </w:tc>
      </w:tr>
      <w:tr w:rsidR="001A56DA" w14:paraId="4846B99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406F4F" w14:textId="35883C1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9FACDD0" w14:textId="7037813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ijer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5B6938A" w14:textId="0897DC8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1</w:t>
            </w:r>
          </w:p>
        </w:tc>
      </w:tr>
      <w:tr w:rsidR="001A56DA" w14:paraId="70AC984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4BF435" w14:textId="4676ADF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8E48139" w14:textId="1C65001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lipinle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13E5E19" w14:textId="44F4D0E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6</w:t>
            </w:r>
          </w:p>
        </w:tc>
      </w:tr>
      <w:tr w:rsidR="001A56DA" w14:paraId="1207DAC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59F824" w14:textId="51FD255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E9140BE" w14:textId="69C01AA2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eksik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56D6D53" w14:textId="7EFE48C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1</w:t>
            </w:r>
          </w:p>
        </w:tc>
      </w:tr>
      <w:tr w:rsidR="001A56DA" w14:paraId="5ABC477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25FCA2C" w14:textId="778D519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FDBCC55" w14:textId="09CABB3B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Çin Halk Cumhuriye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E3AA441" w14:textId="7C3A58C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7</w:t>
            </w:r>
          </w:p>
        </w:tc>
      </w:tr>
      <w:tr w:rsidR="001A56DA" w14:paraId="2436689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0EE286" w14:textId="037F09E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A14E1EE" w14:textId="417D7C02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rlan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E2C4A98" w14:textId="656D82F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9</w:t>
            </w:r>
          </w:p>
        </w:tc>
      </w:tr>
      <w:tr w:rsidR="001A56DA" w14:paraId="4D275DB0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57F5C6" w14:textId="3BABE83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77C8340" w14:textId="060B2DB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rezil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EC3EB51" w14:textId="35463D7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0</w:t>
            </w:r>
          </w:p>
        </w:tc>
      </w:tr>
      <w:tr w:rsidR="001A56DA" w14:paraId="7C05FA3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420BEA" w14:textId="4CF8652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2D00E30" w14:textId="75E4DEC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fgan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2BD1CC9" w14:textId="62B18C4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7</w:t>
            </w:r>
          </w:p>
        </w:tc>
      </w:tr>
      <w:tr w:rsidR="001A56DA" w14:paraId="3674A33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C5D472F" w14:textId="704CE3C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1808DE5" w14:textId="68426AD4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uzey Makedonya Cumhuriye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BD07064" w14:textId="505F252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4</w:t>
            </w:r>
          </w:p>
        </w:tc>
      </w:tr>
      <w:tr w:rsidR="001A56DA" w14:paraId="6963E02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3A73F31" w14:textId="50CB30F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2300116" w14:textId="5709234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vustral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6A66B00" w14:textId="6D22480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2</w:t>
            </w:r>
          </w:p>
        </w:tc>
      </w:tr>
      <w:tr w:rsidR="001A56DA" w14:paraId="10566407" w14:textId="77777777" w:rsidTr="006C47E3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9BFDE2" w14:textId="1E23691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6679147" w14:textId="149A3F18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ırvat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E3D4A40" w14:textId="5732FB9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0</w:t>
            </w:r>
          </w:p>
        </w:tc>
      </w:tr>
      <w:tr w:rsidR="001A56DA" w14:paraId="25E6D71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480DE0" w14:textId="4F83C25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0492018" w14:textId="7C734452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oldov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0610AC5" w14:textId="59EB3DE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1</w:t>
            </w:r>
          </w:p>
        </w:tc>
      </w:tr>
      <w:tr w:rsidR="001A56DA" w14:paraId="3851642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D5AD87" w14:textId="0CC370C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76EC9B1" w14:textId="6D10FE5D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oğol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03C673D" w14:textId="30B2A38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2</w:t>
            </w:r>
          </w:p>
        </w:tc>
      </w:tr>
      <w:tr w:rsidR="001A56DA" w14:paraId="4D3358C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7B1F14" w14:textId="40CA4EB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F641AFA" w14:textId="3FFB2A4D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Çek Cumhuriyeti (</w:t>
            </w:r>
            <w:proofErr w:type="spellStart"/>
            <w:r>
              <w:rPr>
                <w:rFonts w:ascii="Calibri" w:hAnsi="Calibri" w:cs="Calibri"/>
                <w:color w:val="000000"/>
              </w:rPr>
              <w:t>Çekya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E6BEB6C" w14:textId="50385F5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</w:tr>
      <w:tr w:rsidR="001A56DA" w14:paraId="61E04BE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E20CF5" w14:textId="2C3ACD2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C17E91A" w14:textId="219290D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üney Afrika Cumhuriye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C56329C" w14:textId="1DAF4D2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2</w:t>
            </w:r>
          </w:p>
        </w:tc>
      </w:tr>
      <w:tr w:rsidR="001A56DA" w14:paraId="6CC6017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4CDF1AD" w14:textId="66DDF32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BBD8298" w14:textId="0ECB127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ud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047C7BA" w14:textId="692F86E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8</w:t>
            </w:r>
          </w:p>
        </w:tc>
      </w:tr>
      <w:tr w:rsidR="001A56DA" w14:paraId="1F29D900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33E6DD" w14:textId="6BC583F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92C66A7" w14:textId="1F8F7BCE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ortekiz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76B019E" w14:textId="5F56BBB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9</w:t>
            </w:r>
          </w:p>
        </w:tc>
      </w:tr>
      <w:tr w:rsidR="001A56DA" w14:paraId="683DFE2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769D3C" w14:textId="13649D6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87ABE2C" w14:textId="5E8D3FE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olombi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7DE5A61" w14:textId="1D6CEC2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</w:t>
            </w:r>
          </w:p>
        </w:tc>
      </w:tr>
      <w:tr w:rsidR="001A56DA" w14:paraId="55BD211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4BD983" w14:textId="15F7703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1E44B09" w14:textId="6BD8CE3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car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E1F66F2" w14:textId="76AC20E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3</w:t>
            </w:r>
          </w:p>
        </w:tc>
      </w:tr>
      <w:tr w:rsidR="001A56DA" w14:paraId="7FC837D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AC2F26" w14:textId="50994BE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F99A7F0" w14:textId="776B08C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üney Kor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4CC6194" w14:textId="4477397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0</w:t>
            </w:r>
          </w:p>
        </w:tc>
      </w:tr>
      <w:tr w:rsidR="001A56DA" w14:paraId="087FA98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F1415F7" w14:textId="240250F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09B882A" w14:textId="603C0E7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tiyopya (Habeşistan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9C36828" w14:textId="2CE4C50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</w:tr>
      <w:tr w:rsidR="001A56DA" w14:paraId="2EAF074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96E9DF" w14:textId="07E8B80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C96DD56" w14:textId="7B0394D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Yeme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2B61777" w14:textId="5F6770D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4</w:t>
            </w:r>
          </w:p>
        </w:tc>
      </w:tr>
      <w:tr w:rsidR="001A56DA" w14:paraId="3049A4B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B7CB00" w14:textId="05E7882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4F3710E" w14:textId="5370E87F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ürkmen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A44E673" w14:textId="1E61A78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9</w:t>
            </w:r>
          </w:p>
        </w:tc>
      </w:tr>
      <w:tr w:rsidR="001A56DA" w14:paraId="2374133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441D422" w14:textId="1E601EA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C73DE4A" w14:textId="2D943092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love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42390BA" w14:textId="2364A65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1</w:t>
            </w:r>
          </w:p>
        </w:tc>
      </w:tr>
      <w:tr w:rsidR="001A56DA" w14:paraId="5FC771C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1261E0" w14:textId="6885EE7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741A4FE" w14:textId="2918221D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itva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C637D37" w14:textId="674DDED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1</w:t>
            </w:r>
          </w:p>
        </w:tc>
      </w:tr>
      <w:tr w:rsidR="001A56DA" w14:paraId="15FFEA9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6403F6" w14:textId="751A7C0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4F897BB" w14:textId="1DE17A8B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nlandi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FE1D6F1" w14:textId="316C029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2</w:t>
            </w:r>
          </w:p>
        </w:tc>
      </w:tr>
      <w:tr w:rsidR="001A56DA" w14:paraId="1BF4418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D77342" w14:textId="14163F1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56D5AA3" w14:textId="6E26EF5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omal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F3AC068" w14:textId="17ACB5E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1</w:t>
            </w:r>
          </w:p>
        </w:tc>
      </w:tr>
      <w:tr w:rsidR="001A56DA" w14:paraId="0D6139B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82B987" w14:textId="347E2D2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6142F96" w14:textId="66B8324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rjanti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F72422A" w14:textId="57CA036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2</w:t>
            </w:r>
          </w:p>
        </w:tc>
      </w:tr>
      <w:tr w:rsidR="001A56DA" w14:paraId="1F65098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EF45FE" w14:textId="6796A03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75D036E" w14:textId="436D694B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enegal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6596ADA" w14:textId="7BF0722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4</w:t>
            </w:r>
          </w:p>
        </w:tc>
      </w:tr>
      <w:tr w:rsidR="001A56DA" w14:paraId="7FFF863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22A91AD" w14:textId="188DF5B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6235E55" w14:textId="576D2F1F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rmen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5E6BD79" w14:textId="525770A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9</w:t>
            </w:r>
          </w:p>
        </w:tc>
      </w:tr>
      <w:tr w:rsidR="001A56DA" w14:paraId="670D827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8CD2C8D" w14:textId="2B9591B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232C9CE" w14:textId="12B5A00A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to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174C099" w14:textId="7F89522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3</w:t>
            </w:r>
          </w:p>
        </w:tc>
      </w:tr>
      <w:tr w:rsidR="001A56DA" w14:paraId="41E4CBA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C535472" w14:textId="2403448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3DB4FE2" w14:textId="5CC9691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radağ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F949354" w14:textId="5222087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</w:t>
            </w:r>
          </w:p>
        </w:tc>
      </w:tr>
      <w:tr w:rsidR="001A56DA" w14:paraId="15AA8AE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6623E9" w14:textId="2C68302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67C4B61" w14:textId="35D064F4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ngladeş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964A8C0" w14:textId="7EACD80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7</w:t>
            </w:r>
          </w:p>
        </w:tc>
      </w:tr>
      <w:tr w:rsidR="001A56DA" w14:paraId="75D2ABA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9F2F0F" w14:textId="340D1F5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7DD314F" w14:textId="16BDABD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nezuel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BB97BE3" w14:textId="47E9B52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4</w:t>
            </w:r>
          </w:p>
        </w:tc>
      </w:tr>
      <w:tr w:rsidR="001A56DA" w14:paraId="138F2FB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E0FE6A2" w14:textId="7678232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30F9AE9" w14:textId="0575869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uudi Arab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8B6B01D" w14:textId="6BD877C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9</w:t>
            </w:r>
          </w:p>
        </w:tc>
      </w:tr>
      <w:tr w:rsidR="001A56DA" w14:paraId="4A260EF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7263799" w14:textId="79E93AC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02FEAA9" w14:textId="08B7EBAD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ritr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94A1576" w14:textId="6A77235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</w:t>
            </w:r>
          </w:p>
        </w:tc>
      </w:tr>
      <w:tr w:rsidR="001A56DA" w14:paraId="4F17D7BC" w14:textId="77777777" w:rsidTr="006C47E3">
        <w:trPr>
          <w:trHeight w:val="139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118A499" w14:textId="0380B35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96F4206" w14:textId="12D90984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lovak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C449BBF" w14:textId="7793C71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</w:t>
            </w:r>
          </w:p>
        </w:tc>
      </w:tr>
      <w:tr w:rsidR="001A56DA" w14:paraId="349C416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0BC2FF8" w14:textId="7B6D02B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E8933C8" w14:textId="2B4ED33D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ai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0944EB4" w14:textId="7B4A0C0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</w:tr>
      <w:tr w:rsidR="001A56DA" w14:paraId="1238712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9870455" w14:textId="200E3F3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BBE15E1" w14:textId="0A0A8D2D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yland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65A533F" w14:textId="62BB815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</w:tr>
      <w:tr w:rsidR="001A56DA" w14:paraId="0564429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A58BF48" w14:textId="5D9ACF1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9AEDAC9" w14:textId="51D6ABCC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po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40C429D" w14:textId="4E5EC87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</w:t>
            </w:r>
          </w:p>
        </w:tc>
      </w:tr>
      <w:tr w:rsidR="001A56DA" w14:paraId="5044EBE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25BBEF2" w14:textId="1708214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4B9422D" w14:textId="338990A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Şil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22C805B" w14:textId="253E5F5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</w:tr>
      <w:tr w:rsidR="001A56DA" w14:paraId="298E177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F1A5294" w14:textId="30B16E2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FDF0648" w14:textId="3F7ED41F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emokratik Kongo Cumhuriyeti (Zaire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A00BE38" w14:textId="64DC771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</w:tr>
      <w:tr w:rsidR="001A56DA" w14:paraId="5B32A2C7" w14:textId="77777777" w:rsidTr="006C47E3">
        <w:trPr>
          <w:trHeight w:val="32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B267DF4" w14:textId="21DBF7A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EBAD80D" w14:textId="7F9C7C5B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sto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0FF3F79" w14:textId="78D1185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</w:tr>
      <w:tr w:rsidR="001A56DA" w14:paraId="16D3B1F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9B915F" w14:textId="0EB8BCE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B24D017" w14:textId="315B99C2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e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E4FCF62" w14:textId="08A0FA1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</w:tr>
      <w:tr w:rsidR="001A56DA" w14:paraId="32ACD64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25E9ED4" w14:textId="6034A23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30005E8" w14:textId="22267421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t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2EF556D" w14:textId="22A7D8E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</w:tr>
      <w:tr w:rsidR="001A56DA" w14:paraId="0E1FF03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BA5CEB8" w14:textId="5E401B2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2F840AA" w14:textId="3841E8DC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uritius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8D568BD" w14:textId="1C39738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</w:tr>
      <w:tr w:rsidR="001A56DA" w14:paraId="59FA772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4FCB8A" w14:textId="5C5F8F9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240719B" w14:textId="538F15B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Çad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D53268A" w14:textId="6312F3A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</w:tr>
      <w:tr w:rsidR="001A56DA" w14:paraId="5A405E7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BA69D6" w14:textId="5913C86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27B1FF2" w14:textId="3340E67F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ldişi Sahilleri (</w:t>
            </w:r>
            <w:proofErr w:type="spellStart"/>
            <w:r>
              <w:rPr>
                <w:rFonts w:ascii="Calibri" w:hAnsi="Calibri" w:cs="Calibri"/>
                <w:color w:val="000000"/>
              </w:rPr>
              <w:t>Co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’Ivoir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8853B49" w14:textId="691A9BD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</w:tr>
      <w:tr w:rsidR="001A56DA" w14:paraId="7057968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2743013" w14:textId="66FBF4A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E6541FC" w14:textId="5BD767E2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an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DA14EC4" w14:textId="3CDA8F0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</w:tr>
      <w:tr w:rsidR="001A56DA" w:rsidRPr="009E1F17" w14:paraId="74A1583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B36DDBC" w14:textId="6AE49CD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2E558BA" w14:textId="71B9297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orita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389B2E9" w14:textId="27AEEC2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</w:tr>
      <w:tr w:rsidR="001A56DA" w:rsidRPr="009E1F17" w14:paraId="36C2D31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CC2A320" w14:textId="5F6150C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1F8FEC9" w14:textId="67785DF8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meru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85317BF" w14:textId="7CA61C0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</w:tr>
      <w:tr w:rsidR="001A56DA" w:rsidRPr="009E1F17" w14:paraId="5E2157A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B297FAF" w14:textId="33649B2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214445A" w14:textId="0FB9E5AA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E8EFA33" w14:textId="0B8E61E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</w:tr>
      <w:tr w:rsidR="001A56DA" w:rsidRPr="009E1F17" w14:paraId="6E8E584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2BCB47" w14:textId="35A16EE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B222C12" w14:textId="69AC53D1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Ugan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901A11B" w14:textId="704DE20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</w:tr>
      <w:tr w:rsidR="001A56DA" w:rsidRPr="009E1F17" w14:paraId="514F894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DE9DD2" w14:textId="0D295DA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8597A4D" w14:textId="1318677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nam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BB59CDD" w14:textId="76E633C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</w:tr>
      <w:tr w:rsidR="001A56DA" w:rsidRPr="009E1F17" w14:paraId="5C77DE9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3531F98" w14:textId="06FB9F0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6EFF524" w14:textId="2A45572F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erra Leon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E9C47B6" w14:textId="785E8EC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</w:tr>
      <w:tr w:rsidR="001A56DA" w:rsidRPr="009E1F17" w14:paraId="6938E3E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A34003" w14:textId="7E116A1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ADBA846" w14:textId="412E6696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ngapu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7D388ED" w14:textId="5E99190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</w:tr>
      <w:tr w:rsidR="001A56DA" w:rsidRPr="009E1F17" w14:paraId="70A1FB3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68C2621" w14:textId="7D2019A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99F9A95" w14:textId="2C22716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ominik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AF9EA65" w14:textId="3261F13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</w:tr>
      <w:tr w:rsidR="001A56DA" w:rsidRPr="009E1F17" w14:paraId="4FE5A36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12FFEC6" w14:textId="5384C3C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94D9A9D" w14:textId="4064EE8E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abo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1316B14" w14:textId="726EC1D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</w:tr>
      <w:tr w:rsidR="001A56DA" w:rsidRPr="009E1F17" w14:paraId="3B6A47E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BB592D" w14:textId="2756A3D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958DF40" w14:textId="7B20A6A2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eru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179742A" w14:textId="1E1005B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</w:tr>
      <w:tr w:rsidR="001A56DA" w:rsidRPr="009E1F17" w14:paraId="0318751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75517D2" w14:textId="41D8826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67FC841" w14:textId="2EA5880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ibu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F322DEB" w14:textId="67B7190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</w:tr>
      <w:tr w:rsidR="001A56DA" w:rsidRPr="009E1F17" w14:paraId="304B339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503889" w14:textId="2A0FFA6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C95C96D" w14:textId="1F5FE256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nza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95D030F" w14:textId="76476D6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</w:tr>
      <w:tr w:rsidR="001A56DA" w:rsidRPr="009E1F17" w14:paraId="1009855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06D2DD" w14:textId="4205BF0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0D44C2A" w14:textId="3C7AD1C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in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B7AC5F7" w14:textId="2D3C855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</w:tr>
      <w:tr w:rsidR="001A56DA" w:rsidRPr="009E1F17" w14:paraId="2DC4121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4D8165" w14:textId="717E03D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069E645" w14:textId="4ECDFB7B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Saint </w:t>
            </w:r>
            <w:proofErr w:type="spellStart"/>
            <w:r>
              <w:rPr>
                <w:rFonts w:ascii="Calibri" w:hAnsi="Calibri" w:cs="Calibri"/>
                <w:color w:val="000000"/>
              </w:rPr>
              <w:t>Kit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 Nevis </w:t>
            </w:r>
            <w:proofErr w:type="gramStart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color w:val="000000"/>
              </w:rPr>
              <w:t>Kitts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9B3B217" w14:textId="05D4701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</w:tr>
      <w:tr w:rsidR="001A56DA" w:rsidRPr="009E1F17" w14:paraId="065760C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5F5FDBA" w14:textId="0A667E4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913A375" w14:textId="4F358F2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gol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172A601" w14:textId="41DCE42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</w:tr>
      <w:tr w:rsidR="001A56DA" w:rsidRPr="009E1F17" w14:paraId="1A62B6A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128D27D" w14:textId="1907AA7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61FEC95" w14:textId="54C0989D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kvador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1C414E7" w14:textId="5229255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</w:tr>
      <w:tr w:rsidR="001A56DA" w:rsidRPr="009E1F17" w14:paraId="2B0170F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065BF1" w14:textId="56223E1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70211A2" w14:textId="7BAB9EA4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üksemburg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56B2899" w14:textId="0F8AB33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</w:tr>
      <w:tr w:rsidR="001A56DA" w:rsidRPr="009E1F17" w14:paraId="23A58F20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1587A0A" w14:textId="7AB4C30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A4ED38E" w14:textId="01F1F118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Yeni Zelan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D16ED96" w14:textId="570AA77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</w:tr>
      <w:tr w:rsidR="001A56DA" w:rsidRPr="009E1F17" w14:paraId="4A73CFF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708D60" w14:textId="03ABF3F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5EC720A" w14:textId="39BACE68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ije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ADFE57E" w14:textId="4EC8441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</w:tr>
      <w:tr w:rsidR="001A56DA" w:rsidRPr="009E1F17" w14:paraId="434A471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FF061C" w14:textId="76BAF23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D9A3AE8" w14:textId="4E8D3776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üney Kıbrıs Rum Kesim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0D2D536" w14:textId="73E8425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1A56DA" w:rsidRPr="009E1F17" w14:paraId="08CED32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39537D6" w14:textId="7CEB1D9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E8BCC5B" w14:textId="1A9585E2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ri Lank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42BA111" w14:textId="3045578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1A56DA" w:rsidRPr="009E1F17" w14:paraId="53DFF23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867D8C" w14:textId="62DC172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F8B0E32" w14:textId="753DE4AC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divle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4AC5FB2" w14:textId="6F3C773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</w:tr>
      <w:tr w:rsidR="001A56DA" w:rsidRPr="009E1F17" w14:paraId="05768B1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15CE3B1" w14:textId="30703A0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397D111" w14:textId="627A95D1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ongo Cumhuriye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23C7C3A" w14:textId="7DB56AC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</w:tr>
      <w:tr w:rsidR="001A56DA" w:rsidRPr="009E1F17" w14:paraId="5F38559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FC20EC0" w14:textId="5C6E439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2BCB417" w14:textId="13D24C2B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yv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C55B61D" w14:textId="33CDC4A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</w:tr>
      <w:tr w:rsidR="001A56DA" w:rsidRPr="009E1F17" w14:paraId="119F70E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F397B7F" w14:textId="0D23715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B437C99" w14:textId="05C0CDEA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Zimbabv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70FBBAB" w14:textId="77FD563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</w:tr>
      <w:tr w:rsidR="001A56DA" w:rsidRPr="009E1F17" w14:paraId="0F0D26A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CBB2955" w14:textId="23BFD1A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32D6C6F" w14:textId="50A837A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osta Rik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0A5ADE6" w14:textId="4CE0596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1A56DA" w:rsidRPr="009E1F17" w14:paraId="61D87DD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907CD5" w14:textId="10DAAC3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011B8A4" w14:textId="606B59CE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urkina Faso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2E54D6F" w14:textId="55D1FEC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1A56DA" w:rsidRPr="009E1F17" w14:paraId="479DC2F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9610F01" w14:textId="300E7F5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B89680A" w14:textId="11611BC4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ambi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16916D5" w14:textId="74292ED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</w:tr>
      <w:tr w:rsidR="001A56DA" w:rsidRPr="009E1F17" w14:paraId="40C9B16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A4E6D68" w14:textId="37373A7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DC7EE2B" w14:textId="5572DF3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epal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A08DB15" w14:textId="6AF7515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</w:tr>
      <w:tr w:rsidR="001A56DA" w:rsidRPr="009E1F17" w14:paraId="7C4840D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4A6E714" w14:textId="5CCBB51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1FBA203" w14:textId="32E9C62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uan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D832C54" w14:textId="2CF9337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1A56DA" w:rsidRPr="009E1F17" w14:paraId="5F2DE25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EB9BDE" w14:textId="0DEFDC0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BC77CEC" w14:textId="4D638E19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ominik Cumhuriye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F104B83" w14:textId="6F38AF4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</w:tr>
      <w:tr w:rsidR="001A56DA" w:rsidRPr="009E1F17" w14:paraId="5C51EBE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E51FAB3" w14:textId="45D7A3E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A0B9AF7" w14:textId="7F4F3D4E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ietnam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A44CBFA" w14:textId="6CAA10F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</w:tr>
      <w:tr w:rsidR="001A56DA" w:rsidRPr="009E1F17" w14:paraId="4B8ECBA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DD475C1" w14:textId="141F24F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AB64FB7" w14:textId="1DEFCC94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F1D212E" w14:textId="53598E1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</w:tr>
      <w:tr w:rsidR="001A56DA" w:rsidRPr="009E1F17" w14:paraId="451EA88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27E63D" w14:textId="09D93A1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5B895D0" w14:textId="13880B5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eni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5583CBB" w14:textId="2DAD421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1A56DA" w:rsidRPr="009E1F17" w14:paraId="3437087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435022A" w14:textId="6D959C6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0A0D009" w14:textId="65276CE1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uatemal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459CDBF" w14:textId="6ACDC44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1A56DA" w:rsidRPr="009E1F17" w14:paraId="617F42A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E4D2655" w14:textId="1F9F044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0C467F1" w14:textId="3488EC0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Zambi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9D452F4" w14:textId="72F0842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</w:tr>
      <w:tr w:rsidR="001A56DA" w:rsidRPr="009E1F17" w14:paraId="20EAA4D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A2C6BE9" w14:textId="3273C2E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534BDC9" w14:textId="03D283EF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irleşmiş Milletle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3619054" w14:textId="100BBA3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</w:tr>
      <w:tr w:rsidR="001A56DA" w:rsidRPr="009E1F17" w14:paraId="33AB359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4C34431" w14:textId="1E07F63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21BF573" w14:textId="3E1C29B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üb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5A41AF6" w14:textId="2CF2CFC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</w:tr>
      <w:tr w:rsidR="001A56DA" w:rsidRPr="009E1F17" w14:paraId="2B7015D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32F296" w14:textId="327DC34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4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F914873" w14:textId="597811D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omorla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3952318" w14:textId="7A19E74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1A56DA" w:rsidRPr="009E1F17" w14:paraId="49C1836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0326A3" w14:textId="1DBA053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1EDF7E8" w14:textId="6E504056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ong Kong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14C5E10" w14:textId="4ECB3EE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1A56DA" w:rsidRPr="009E1F17" w14:paraId="1EEC7A8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FDAB600" w14:textId="0467CBB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484DE97" w14:textId="17C1130A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oliv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85C105D" w14:textId="6639EEB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1A56DA" w:rsidRPr="009E1F17" w14:paraId="5695B7E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1257677" w14:textId="1CFE8A5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53EA2E0" w14:textId="65041A68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ogo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EFB37BB" w14:textId="57882D3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1A56DA" w:rsidRPr="009E1F17" w14:paraId="5D4A61C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8BE0BBD" w14:textId="6C0EE0A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DD5292D" w14:textId="6975F55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zlan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599832F" w14:textId="1E3C449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A56DA" w:rsidRPr="009E1F17" w14:paraId="1AF902F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9955ED1" w14:textId="11CE7DA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2633DC2" w14:textId="6D51606B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 Salvado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4452067" w14:textId="091F4C7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A56DA" w:rsidRPr="009E1F17" w14:paraId="2CBD7B8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F34E70" w14:textId="39B8497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A150BEF" w14:textId="65ECDEF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tigua ve Barbu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477A337" w14:textId="10C61AC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A56DA" w:rsidRPr="009E1F17" w14:paraId="39F4252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C39B2C0" w14:textId="6DE7181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C8B6A7B" w14:textId="4B324108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onduras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B80DEE8" w14:textId="1AFDDCB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A56DA" w:rsidRPr="009E1F17" w14:paraId="020CF19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6430058" w14:textId="5595387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371175F" w14:textId="61F5BC8D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ihtenştay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49A6477" w14:textId="180960E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A56DA" w:rsidRPr="009E1F17" w14:paraId="1F7E81B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9DD958" w14:textId="58A36FD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3A7DF7C" w14:textId="2B4F5599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Ekvator </w:t>
            </w:r>
            <w:proofErr w:type="spellStart"/>
            <w:r>
              <w:rPr>
                <w:rFonts w:ascii="Calibri" w:hAnsi="Calibri" w:cs="Calibri"/>
                <w:color w:val="000000"/>
              </w:rPr>
              <w:t>Ginesi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A3572B5" w14:textId="3AD8350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A56DA" w:rsidRPr="009E1F17" w14:paraId="1827F82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431BE7" w14:textId="1107543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0923F43" w14:textId="1D93A966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raguay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591DF15" w14:textId="1376E14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A56DA" w:rsidRPr="009E1F17" w14:paraId="2A4881B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66D91D" w14:textId="6135ACA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4A4002F" w14:textId="44D6673A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maik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2A7CBF6" w14:textId="52AC255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A56DA" w:rsidRPr="009E1F17" w14:paraId="263A01F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A64D16" w14:textId="632D35C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8E81086" w14:textId="7042E63F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mboç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9CE9BC1" w14:textId="3120A92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A56DA" w:rsidRPr="009E1F17" w14:paraId="1FB8BD8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A6B6709" w14:textId="58749BC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55C7E1E" w14:textId="5187F858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üney Sud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85F0110" w14:textId="4D0652B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A56DA" w:rsidRPr="009E1F17" w14:paraId="3B44B70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D4C6B92" w14:textId="0C884F7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7C76CFF" w14:textId="684F32BD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ozambik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8AD4BE0" w14:textId="06A0725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A56DA" w:rsidRPr="009E1F17" w14:paraId="1BAF42B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2E5B89" w14:textId="645DA14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B7A885C" w14:textId="415A76A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urund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6CE1959" w14:textId="544EC24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A56DA" w:rsidRPr="009E1F17" w14:paraId="4004B87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9E9EED" w14:textId="7702310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943B208" w14:textId="468666B1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rinidad ve Tobago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5119EC4" w14:textId="6C80F03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A56DA" w:rsidRPr="009E1F17" w14:paraId="7C8D662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024AEFB" w14:textId="2A20F2B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A59842F" w14:textId="2D1E6A78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ikaragu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730F757" w14:textId="298D666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A56DA" w:rsidRPr="009E1F17" w14:paraId="7E61238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958E35" w14:textId="4D0CA12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F7D7A92" w14:textId="02E7531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rena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BD3FB6C" w14:textId="309F064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A56DA" w:rsidRPr="009E1F17" w14:paraId="26FF17F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F9D6602" w14:textId="788F88B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45F44C1" w14:textId="7F6B567E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yanmar (Burma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5DD547D" w14:textId="5FC1228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A56DA" w:rsidRPr="009E1F17" w14:paraId="71125EA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47A01F" w14:textId="357BF69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DD697FC" w14:textId="53E2285F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iber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C916666" w14:textId="0F570A4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A56DA" w:rsidRPr="009E1F17" w14:paraId="0FBB6D6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8C6E3FE" w14:textId="6FB00EA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1257CB0" w14:textId="2633940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urinam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62D379E" w14:textId="1932598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A56DA" w:rsidRPr="009E1F17" w14:paraId="55464CE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6113C9" w14:textId="502E993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B40DA2A" w14:textId="23C2063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ine Bissau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1FE566C" w14:textId="3BA2578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A56DA" w:rsidRPr="009E1F17" w14:paraId="3E2E98F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501AB7E" w14:textId="26B8EC1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C1CA544" w14:textId="65753EA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eyşelle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1FCE6C9" w14:textId="5E05BA8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A56DA" w:rsidRPr="009E1F17" w14:paraId="4A1E839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CB0184D" w14:textId="1F44D8D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AA0F526" w14:textId="5DF0676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nuatu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BE98EF7" w14:textId="1CD2968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A56DA" w:rsidRPr="009E1F17" w14:paraId="5CB0C00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FAB9E1D" w14:textId="2F3E637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5DD78FB" w14:textId="6ABAB34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av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C7702BC" w14:textId="55E4A03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A56DA" w:rsidRPr="009E1F17" w14:paraId="412E68E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C4F085" w14:textId="077B16D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54BD577" w14:textId="177B953D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dagaskar (</w:t>
            </w:r>
            <w:proofErr w:type="spellStart"/>
            <w:r>
              <w:rPr>
                <w:rFonts w:ascii="Calibri" w:hAnsi="Calibri" w:cs="Calibri"/>
                <w:color w:val="000000"/>
              </w:rPr>
              <w:t>Malagaz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9490415" w14:textId="3EE23CA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A56DA" w:rsidRPr="009E1F17" w14:paraId="4C1F3CA3" w14:textId="77777777" w:rsidTr="006C47E3">
        <w:trPr>
          <w:trHeight w:val="29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C7B4681" w14:textId="1827EF9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04C7B83" w14:textId="7B1909B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rbados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12B105A" w14:textId="083DF67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A56DA" w:rsidRPr="009E1F17" w14:paraId="5F3C116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66214A" w14:textId="4F1EC07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A17F930" w14:textId="0A96B96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Orta Afrika Cumhuriye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4BF7018" w14:textId="4C24E94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A56DA" w:rsidRPr="009E1F17" w14:paraId="25D3670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E74573D" w14:textId="69CA0B1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0438930" w14:textId="53536B1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orr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9F2E1F5" w14:textId="3F153B0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A56DA" w:rsidRPr="009E1F17" w14:paraId="2043700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23FDB0" w14:textId="071943B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1C81EBC" w14:textId="423F9CC2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j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54FC4F3" w14:textId="2C86624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A56DA" w:rsidRPr="009E1F17" w14:paraId="33A2955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2D7689" w14:textId="6F4841D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929563D" w14:textId="1D6D84B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otsvan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1DE2E4A" w14:textId="3A74CC0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A56DA" w:rsidRPr="009E1F17" w14:paraId="43128CF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F47F6E1" w14:textId="4213887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6D7127F" w14:textId="0D880EFC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amib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3ED5640" w14:textId="2DC4160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A56DA" w:rsidRPr="009E1F17" w14:paraId="3588B89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9B7F1DF" w14:textId="0266F44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0C6CCAE" w14:textId="37B3921E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Yeşil Burun Adaları (Cape Verde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5A712CA" w14:textId="568D596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A56DA" w:rsidRPr="009E1F17" w14:paraId="3B68DBF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1E06DE" w14:textId="42B71B3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FFA4B36" w14:textId="7EF9680E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vaziland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0244B47" w14:textId="07AB252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A56DA" w:rsidRPr="009E1F17" w14:paraId="2FE7756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CAEE8A" w14:textId="059C06B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42E083D" w14:textId="4119D526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Saint Lucia </w:t>
            </w:r>
            <w:proofErr w:type="gramStart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St. Lucia</w:t>
            </w:r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4FED96A" w14:textId="4BBDECA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A56DA" w:rsidRPr="009E1F17" w14:paraId="6F22FAB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8FA53E" w14:textId="4DBB77D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AC31788" w14:textId="1712FA9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hama Adaları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96ABEB5" w14:textId="502C196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A56DA" w:rsidRPr="009E1F17" w14:paraId="2F2CDCB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BF9644C" w14:textId="2BF27F7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9899067" w14:textId="4E23EF8F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soto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D757C42" w14:textId="46D69B3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A56DA" w:rsidRPr="009E1F17" w14:paraId="6A0C2A50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71B8801" w14:textId="1111408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63D8B6C" w14:textId="53AA1B16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n Marino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21A67C8" w14:textId="320D8C4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A56DA" w:rsidRPr="009E1F17" w14:paraId="579C1DC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FC023EA" w14:textId="5DE4CF95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92EB494" w14:textId="3FDE088A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eliz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FD2733F" w14:textId="4CCB974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A56DA" w:rsidRPr="009E1F17" w14:paraId="21480FF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B2FA96C" w14:textId="2DFC79D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E836250" w14:textId="43FA5F0A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auru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15F54E0" w14:textId="3978231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A56DA" w:rsidRPr="009E1F17" w14:paraId="383D5FD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4990A23" w14:textId="49DB30D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E26BC47" w14:textId="771CD25A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Saint Vincent ve Grenadinler </w:t>
            </w:r>
            <w:proofErr w:type="gramStart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St. Vincent</w:t>
            </w:r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F11C849" w14:textId="50E6F31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A56DA" w:rsidRPr="009E1F17" w14:paraId="77D1E3A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93050A" w14:textId="78ED1B4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435181E" w14:textId="27BED11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maliland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3EAF550" w14:textId="470862A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A56DA" w:rsidRPr="009E1F17" w14:paraId="77CE021C" w14:textId="77777777" w:rsidTr="006C47E3">
        <w:trPr>
          <w:trHeight w:val="27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17D649" w14:textId="3B3CE3C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F848D28" w14:textId="5E6825B6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vrupa Birliğ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B27FAD1" w14:textId="27BD0AA4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A56DA" w:rsidRPr="009E1F17" w14:paraId="3D1DDD3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533D273" w14:textId="29FA8FA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01D5D5F" w14:textId="5C7BA676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o Tome ve Princip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193C5F4" w14:textId="1A4DFFF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A56DA" w:rsidRPr="009E1F17" w14:paraId="55093A0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DBC239B" w14:textId="0C669F8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5AEB39E" w14:textId="0EADD390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uyan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A2DAB16" w14:textId="3D62282F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A56DA" w:rsidRPr="009E1F17" w14:paraId="0A3E0E7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E0483AC" w14:textId="580333B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E3C48DB" w14:textId="3D99F4DC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unei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9C3DE91" w14:textId="79AC716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A56DA" w:rsidRPr="009E1F17" w14:paraId="7F573C2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EBE172" w14:textId="0DE4EC3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C34BBE9" w14:textId="56536294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aos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E19D042" w14:textId="678796E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A56DA" w:rsidRPr="009E1F17" w14:paraId="4FE1E5C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DAC1812" w14:textId="22470546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E241E2A" w14:textId="57F9AC9E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onako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AA610DD" w14:textId="57B5A43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A56DA" w:rsidRPr="009E1F17" w14:paraId="3FBE837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9BD77AC" w14:textId="19A21B9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9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4A4BACE" w14:textId="206015F9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iribati (</w:t>
            </w:r>
            <w:proofErr w:type="spellStart"/>
            <w:r>
              <w:rPr>
                <w:rFonts w:ascii="Calibri" w:hAnsi="Calibri" w:cs="Calibri"/>
                <w:color w:val="000000"/>
              </w:rPr>
              <w:t>Gilbe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aları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E9F48F3" w14:textId="6E68B813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A56DA" w:rsidRPr="009E1F17" w14:paraId="32F99DD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FED3E5D" w14:textId="7B09E69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B7E3ADE" w14:textId="2137AC81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oğu Timo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4A5429E" w14:textId="426AADA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A56DA" w:rsidRPr="009E1F17" w14:paraId="6B744F8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468101" w14:textId="45E0348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CCFED16" w14:textId="6FE1896E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hu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FC74A26" w14:textId="1194F08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A56DA" w:rsidRPr="009E1F17" w14:paraId="78F3FBB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81274F" w14:textId="454BFAAE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CCDB840" w14:textId="3A62467C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tik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B222BB7" w14:textId="19DB62F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A56DA" w:rsidRPr="009E1F17" w14:paraId="36B1EFF0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01879DD" w14:textId="0EDCC4A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607EF39" w14:textId="6736D0E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uzey Kor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97132AC" w14:textId="1070C9B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A56DA" w:rsidRPr="009E1F17" w14:paraId="1239368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81BE348" w14:textId="4671BDB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0EB0BA3" w14:textId="3CF8D6D4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kao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42A34D1" w14:textId="51F65FF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A56DA" w:rsidRPr="009E1F17" w14:paraId="00ADFED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2FCB52F" w14:textId="14872CE2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3BFA3D0" w14:textId="31566399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Diğer 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9FC574E" w14:textId="73CC90A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bookmarkStart w:id="29" w:name="_GoBack"/>
        <w:bookmarkEnd w:id="29"/>
      </w:tr>
      <w:tr w:rsidR="001A56DA" w:rsidRPr="009E1F17" w14:paraId="6A84C5B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3A042A8" w14:textId="20D19E1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62A2549" w14:textId="5A37C397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kronezya Federe Devletler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9E53DE7" w14:textId="09D6FFB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A56DA" w:rsidRPr="009E1F17" w14:paraId="6767D68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04872FF" w14:textId="24A99BF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67091DA" w14:textId="28575DFC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lau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79843A5" w14:textId="181BB75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A56DA" w:rsidRPr="009E1F17" w14:paraId="16A8307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AFE4E59" w14:textId="19D1FA07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9109F7F" w14:textId="3ABD5621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pua Yeni Gin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DC3ABF2" w14:textId="7A5450A0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A56DA" w:rsidRPr="009E1F17" w14:paraId="53F1F0D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B596C0" w14:textId="27718C1A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E651306" w14:textId="0C9DF1B4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mo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697ADC4" w14:textId="0FA5FEC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A56DA" w:rsidRPr="009E1F17" w14:paraId="569CD70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7AF9E29" w14:textId="20F9530B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75339E0" w14:textId="224E4555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olomon Adaları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EE01BF1" w14:textId="6E2C5E2D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A56DA" w:rsidRPr="009E1F17" w14:paraId="51242DB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394FB7D" w14:textId="17F38F9C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5809C16" w14:textId="2FC69789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ong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1F0E23E" w14:textId="3725D989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A56DA" w:rsidRPr="009E1F17" w14:paraId="33B0E07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6AABF93" w14:textId="75D91981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F8461C3" w14:textId="70B02B73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uvalu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4A75D3D" w14:textId="421739E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A56DA" w:rsidRPr="009E1F17" w14:paraId="55AB2A5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55CF29" w14:textId="2785D37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3F90C31" w14:textId="317FBBF6" w:rsidR="001A56DA" w:rsidRDefault="001A56DA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ürkiy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455ABC3" w14:textId="10154AA8" w:rsidR="001A56DA" w:rsidRDefault="001A56DA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A56DA" w14:paraId="2B1BCE08" w14:textId="77777777" w:rsidTr="008C1C64">
        <w:trPr>
          <w:trHeight w:val="316"/>
          <w:jc w:val="center"/>
        </w:trPr>
        <w:tc>
          <w:tcPr>
            <w:tcW w:w="3591" w:type="pct"/>
            <w:gridSpan w:val="2"/>
            <w:shd w:val="clear" w:color="000000" w:fill="DAEEF3"/>
            <w:noWrap/>
            <w:vAlign w:val="center"/>
            <w:hideMark/>
          </w:tcPr>
          <w:p w14:paraId="15B276F6" w14:textId="1BDDCC8D" w:rsidR="001A56DA" w:rsidRDefault="001A56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TOPLAM </w:t>
            </w:r>
          </w:p>
        </w:tc>
        <w:tc>
          <w:tcPr>
            <w:tcW w:w="1409" w:type="pct"/>
            <w:shd w:val="clear" w:color="000000" w:fill="DAEEF3"/>
            <w:noWrap/>
            <w:vAlign w:val="center"/>
            <w:hideMark/>
          </w:tcPr>
          <w:p w14:paraId="7A8A6A45" w14:textId="0C5A967A" w:rsidR="001A56DA" w:rsidRDefault="001A56DA" w:rsidP="006D1F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E388E78" w14:textId="77777777" w:rsidR="006E5B68" w:rsidRDefault="006E5B68" w:rsidP="00822464">
      <w:pPr>
        <w:rPr>
          <w:rFonts w:ascii="Cambria" w:hAnsi="Cambria" w:cs="Arial"/>
          <w:b/>
        </w:rPr>
      </w:pPr>
    </w:p>
    <w:p w14:paraId="68451BD1" w14:textId="77777777" w:rsidR="00DE13D7" w:rsidRDefault="00DE13D7" w:rsidP="00822464">
      <w:pPr>
        <w:rPr>
          <w:rFonts w:ascii="Cambria" w:hAnsi="Cambria" w:cs="Arial"/>
          <w:b/>
        </w:rPr>
      </w:pPr>
    </w:p>
    <w:p w14:paraId="3E491EBB" w14:textId="5A90CF5C" w:rsidR="00DE13D7" w:rsidRDefault="00DE13D7" w:rsidP="00822464">
      <w:pPr>
        <w:rPr>
          <w:rFonts w:ascii="Cambria" w:hAnsi="Cambria" w:cs="Arial"/>
          <w:b/>
        </w:rPr>
      </w:pPr>
    </w:p>
    <w:sectPr w:rsidR="00DE13D7" w:rsidSect="007D2CAA">
      <w:pgSz w:w="11906" w:h="16838"/>
      <w:pgMar w:top="568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274A0" w14:textId="77777777" w:rsidR="001751FC" w:rsidRDefault="001751FC">
      <w:r>
        <w:separator/>
      </w:r>
    </w:p>
  </w:endnote>
  <w:endnote w:type="continuationSeparator" w:id="0">
    <w:p w14:paraId="018B925D" w14:textId="77777777" w:rsidR="001751FC" w:rsidRDefault="0017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0F90" w14:textId="77777777" w:rsidR="00DB46B5" w:rsidRDefault="00DB46B5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DB46B5" w:rsidRDefault="00DB46B5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C2A" w14:textId="77777777" w:rsidR="00DB46B5" w:rsidRPr="004B6D56" w:rsidRDefault="00DB46B5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6902A4">
      <w:rPr>
        <w:rStyle w:val="SayfaNumaras"/>
        <w:rFonts w:ascii="Arial" w:hAnsi="Arial" w:cs="Arial"/>
        <w:b/>
        <w:color w:val="31849B"/>
        <w:sz w:val="18"/>
        <w:szCs w:val="18"/>
      </w:rPr>
      <w:t>23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3BA8612C" w:rsidR="00DB46B5" w:rsidRPr="004A0E16" w:rsidRDefault="00DB46B5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C90B2CE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ŞUBAT 2022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A25ED" w14:textId="77777777" w:rsidR="001751FC" w:rsidRDefault="001751FC">
      <w:r>
        <w:separator/>
      </w:r>
    </w:p>
  </w:footnote>
  <w:footnote w:type="continuationSeparator" w:id="0">
    <w:p w14:paraId="4A9A5ECA" w14:textId="77777777" w:rsidR="001751FC" w:rsidRDefault="0017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8"/>
    <w:rsid w:val="00000AFE"/>
    <w:rsid w:val="00001618"/>
    <w:rsid w:val="00001C3B"/>
    <w:rsid w:val="00003E75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4079"/>
    <w:rsid w:val="00014CEA"/>
    <w:rsid w:val="00015323"/>
    <w:rsid w:val="0001748D"/>
    <w:rsid w:val="00021FDF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03F"/>
    <w:rsid w:val="0004176B"/>
    <w:rsid w:val="00042128"/>
    <w:rsid w:val="00042370"/>
    <w:rsid w:val="00044B08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5495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57CF"/>
    <w:rsid w:val="00067B8D"/>
    <w:rsid w:val="00072174"/>
    <w:rsid w:val="000731B7"/>
    <w:rsid w:val="000733D5"/>
    <w:rsid w:val="00074870"/>
    <w:rsid w:val="000755CD"/>
    <w:rsid w:val="00077EFE"/>
    <w:rsid w:val="000809A4"/>
    <w:rsid w:val="0008119B"/>
    <w:rsid w:val="000826B0"/>
    <w:rsid w:val="0008368A"/>
    <w:rsid w:val="0008554D"/>
    <w:rsid w:val="00085614"/>
    <w:rsid w:val="00086E27"/>
    <w:rsid w:val="00087E91"/>
    <w:rsid w:val="00091C3E"/>
    <w:rsid w:val="00091E99"/>
    <w:rsid w:val="00092C73"/>
    <w:rsid w:val="0009328C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343C"/>
    <w:rsid w:val="000C3A69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5A24"/>
    <w:rsid w:val="00106247"/>
    <w:rsid w:val="00107935"/>
    <w:rsid w:val="00107F75"/>
    <w:rsid w:val="001128C3"/>
    <w:rsid w:val="0011363C"/>
    <w:rsid w:val="00115189"/>
    <w:rsid w:val="001159FB"/>
    <w:rsid w:val="001173AA"/>
    <w:rsid w:val="00125020"/>
    <w:rsid w:val="00125145"/>
    <w:rsid w:val="00125664"/>
    <w:rsid w:val="00127627"/>
    <w:rsid w:val="0013029C"/>
    <w:rsid w:val="00130E65"/>
    <w:rsid w:val="00131681"/>
    <w:rsid w:val="00131855"/>
    <w:rsid w:val="00131D2B"/>
    <w:rsid w:val="00132EE7"/>
    <w:rsid w:val="00137CB3"/>
    <w:rsid w:val="00140EA5"/>
    <w:rsid w:val="00142799"/>
    <w:rsid w:val="00144473"/>
    <w:rsid w:val="00146306"/>
    <w:rsid w:val="00146CF4"/>
    <w:rsid w:val="001505B8"/>
    <w:rsid w:val="00150FAB"/>
    <w:rsid w:val="0015100B"/>
    <w:rsid w:val="0015152B"/>
    <w:rsid w:val="001526E7"/>
    <w:rsid w:val="0015331E"/>
    <w:rsid w:val="00153640"/>
    <w:rsid w:val="001543D5"/>
    <w:rsid w:val="0015480C"/>
    <w:rsid w:val="00155B5D"/>
    <w:rsid w:val="0015647F"/>
    <w:rsid w:val="00157132"/>
    <w:rsid w:val="001574E4"/>
    <w:rsid w:val="00157619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4E6F"/>
    <w:rsid w:val="001751FC"/>
    <w:rsid w:val="001763E1"/>
    <w:rsid w:val="00180BD4"/>
    <w:rsid w:val="001813E7"/>
    <w:rsid w:val="001814F4"/>
    <w:rsid w:val="00183BE8"/>
    <w:rsid w:val="001842CC"/>
    <w:rsid w:val="001853BC"/>
    <w:rsid w:val="00186E68"/>
    <w:rsid w:val="00187B38"/>
    <w:rsid w:val="001904E2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6DA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5C73"/>
    <w:rsid w:val="001C6489"/>
    <w:rsid w:val="001C7D14"/>
    <w:rsid w:val="001D3D74"/>
    <w:rsid w:val="001D4DC3"/>
    <w:rsid w:val="001D66CB"/>
    <w:rsid w:val="001D6745"/>
    <w:rsid w:val="001D6DCD"/>
    <w:rsid w:val="001D7B56"/>
    <w:rsid w:val="001E042A"/>
    <w:rsid w:val="001E07AF"/>
    <w:rsid w:val="001E1859"/>
    <w:rsid w:val="001E27FD"/>
    <w:rsid w:val="001E396F"/>
    <w:rsid w:val="001E55E2"/>
    <w:rsid w:val="001E7417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17F4A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D07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B4B"/>
    <w:rsid w:val="00244CA5"/>
    <w:rsid w:val="00246377"/>
    <w:rsid w:val="002500A8"/>
    <w:rsid w:val="002514E7"/>
    <w:rsid w:val="002518AD"/>
    <w:rsid w:val="00251E44"/>
    <w:rsid w:val="00252475"/>
    <w:rsid w:val="00252DED"/>
    <w:rsid w:val="00252FBF"/>
    <w:rsid w:val="00253BB4"/>
    <w:rsid w:val="002566F6"/>
    <w:rsid w:val="00260D91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592B"/>
    <w:rsid w:val="0028772E"/>
    <w:rsid w:val="00291C14"/>
    <w:rsid w:val="00293741"/>
    <w:rsid w:val="00295702"/>
    <w:rsid w:val="0029670F"/>
    <w:rsid w:val="00296776"/>
    <w:rsid w:val="0029711E"/>
    <w:rsid w:val="002A196F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4C3B"/>
    <w:rsid w:val="002B53E0"/>
    <w:rsid w:val="002B5AFA"/>
    <w:rsid w:val="002B616B"/>
    <w:rsid w:val="002C2900"/>
    <w:rsid w:val="002C3D3A"/>
    <w:rsid w:val="002C4C3E"/>
    <w:rsid w:val="002C525C"/>
    <w:rsid w:val="002C616C"/>
    <w:rsid w:val="002C76AA"/>
    <w:rsid w:val="002D2953"/>
    <w:rsid w:val="002D3E27"/>
    <w:rsid w:val="002D49A3"/>
    <w:rsid w:val="002D4AA6"/>
    <w:rsid w:val="002D706C"/>
    <w:rsid w:val="002D74C0"/>
    <w:rsid w:val="002E02A5"/>
    <w:rsid w:val="002E0685"/>
    <w:rsid w:val="002E0719"/>
    <w:rsid w:val="002E1D95"/>
    <w:rsid w:val="002E3A88"/>
    <w:rsid w:val="002E42AB"/>
    <w:rsid w:val="002E5157"/>
    <w:rsid w:val="002E51A4"/>
    <w:rsid w:val="002E590D"/>
    <w:rsid w:val="002E64C7"/>
    <w:rsid w:val="002E69F5"/>
    <w:rsid w:val="002E6EF2"/>
    <w:rsid w:val="002E7E78"/>
    <w:rsid w:val="002F1654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6B8"/>
    <w:rsid w:val="00372A64"/>
    <w:rsid w:val="003746F9"/>
    <w:rsid w:val="00374B54"/>
    <w:rsid w:val="00375D4F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2E16"/>
    <w:rsid w:val="003834B9"/>
    <w:rsid w:val="00384C9D"/>
    <w:rsid w:val="00385452"/>
    <w:rsid w:val="003902C1"/>
    <w:rsid w:val="00390773"/>
    <w:rsid w:val="00391AA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3578"/>
    <w:rsid w:val="003A4F5B"/>
    <w:rsid w:val="003A7B62"/>
    <w:rsid w:val="003A7D20"/>
    <w:rsid w:val="003B0ED1"/>
    <w:rsid w:val="003B1745"/>
    <w:rsid w:val="003B2563"/>
    <w:rsid w:val="003B3BA7"/>
    <w:rsid w:val="003B3DB8"/>
    <w:rsid w:val="003B6B54"/>
    <w:rsid w:val="003B7DA1"/>
    <w:rsid w:val="003C023A"/>
    <w:rsid w:val="003C0C04"/>
    <w:rsid w:val="003C1C4E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585D"/>
    <w:rsid w:val="003D61FA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44F5"/>
    <w:rsid w:val="003F5316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4A8B"/>
    <w:rsid w:val="00440BC2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2BC"/>
    <w:rsid w:val="0046753F"/>
    <w:rsid w:val="004675E4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00C0"/>
    <w:rsid w:val="00490A20"/>
    <w:rsid w:val="0049142C"/>
    <w:rsid w:val="00491692"/>
    <w:rsid w:val="00491A37"/>
    <w:rsid w:val="00491FB8"/>
    <w:rsid w:val="004935B1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6864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C7A81"/>
    <w:rsid w:val="004D0A50"/>
    <w:rsid w:val="004D2607"/>
    <w:rsid w:val="004D2853"/>
    <w:rsid w:val="004D2870"/>
    <w:rsid w:val="004D293B"/>
    <w:rsid w:val="004D3530"/>
    <w:rsid w:val="004D3578"/>
    <w:rsid w:val="004D3957"/>
    <w:rsid w:val="004D3E4B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6616"/>
    <w:rsid w:val="004F70AD"/>
    <w:rsid w:val="00500036"/>
    <w:rsid w:val="00500171"/>
    <w:rsid w:val="005006C1"/>
    <w:rsid w:val="00503EC1"/>
    <w:rsid w:val="005045BD"/>
    <w:rsid w:val="0050484D"/>
    <w:rsid w:val="005073B3"/>
    <w:rsid w:val="00510C53"/>
    <w:rsid w:val="00513421"/>
    <w:rsid w:val="00513753"/>
    <w:rsid w:val="005141A3"/>
    <w:rsid w:val="00516281"/>
    <w:rsid w:val="00516E2F"/>
    <w:rsid w:val="0051711F"/>
    <w:rsid w:val="005208A3"/>
    <w:rsid w:val="00524503"/>
    <w:rsid w:val="00524717"/>
    <w:rsid w:val="00525FF6"/>
    <w:rsid w:val="0052659F"/>
    <w:rsid w:val="005268CF"/>
    <w:rsid w:val="00530095"/>
    <w:rsid w:val="0053220B"/>
    <w:rsid w:val="00533387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0AC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6917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E1951"/>
    <w:rsid w:val="005E4C2F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2EB1"/>
    <w:rsid w:val="0063443B"/>
    <w:rsid w:val="00634B5A"/>
    <w:rsid w:val="006352AB"/>
    <w:rsid w:val="00635300"/>
    <w:rsid w:val="00636DBF"/>
    <w:rsid w:val="006422E1"/>
    <w:rsid w:val="00643E24"/>
    <w:rsid w:val="00645A89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2E6"/>
    <w:rsid w:val="00661B78"/>
    <w:rsid w:val="0066301C"/>
    <w:rsid w:val="00664097"/>
    <w:rsid w:val="00665BF8"/>
    <w:rsid w:val="00666260"/>
    <w:rsid w:val="0066777E"/>
    <w:rsid w:val="00672C2C"/>
    <w:rsid w:val="0067301F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02A4"/>
    <w:rsid w:val="0069142B"/>
    <w:rsid w:val="00692157"/>
    <w:rsid w:val="00692D3F"/>
    <w:rsid w:val="006933B6"/>
    <w:rsid w:val="00694037"/>
    <w:rsid w:val="00694BAC"/>
    <w:rsid w:val="00695938"/>
    <w:rsid w:val="006A01B1"/>
    <w:rsid w:val="006A01DF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470B"/>
    <w:rsid w:val="006B7BC1"/>
    <w:rsid w:val="006C2777"/>
    <w:rsid w:val="006C280E"/>
    <w:rsid w:val="006C3F6E"/>
    <w:rsid w:val="006C47E3"/>
    <w:rsid w:val="006C6406"/>
    <w:rsid w:val="006C659D"/>
    <w:rsid w:val="006C733B"/>
    <w:rsid w:val="006C7CD5"/>
    <w:rsid w:val="006C7FDB"/>
    <w:rsid w:val="006D1F79"/>
    <w:rsid w:val="006D419B"/>
    <w:rsid w:val="006D6C2E"/>
    <w:rsid w:val="006D6F55"/>
    <w:rsid w:val="006D76DD"/>
    <w:rsid w:val="006E13E7"/>
    <w:rsid w:val="006E1BBA"/>
    <w:rsid w:val="006E24D8"/>
    <w:rsid w:val="006E499E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2F7A"/>
    <w:rsid w:val="00713120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30D5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098C"/>
    <w:rsid w:val="00741C9B"/>
    <w:rsid w:val="00741C9E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5636A"/>
    <w:rsid w:val="00757A34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2DB9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5A00"/>
    <w:rsid w:val="00796E12"/>
    <w:rsid w:val="00797360"/>
    <w:rsid w:val="007A041F"/>
    <w:rsid w:val="007A0ED9"/>
    <w:rsid w:val="007A2934"/>
    <w:rsid w:val="007A2CC3"/>
    <w:rsid w:val="007A34F1"/>
    <w:rsid w:val="007A37F8"/>
    <w:rsid w:val="007A5373"/>
    <w:rsid w:val="007A5E68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2CAA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06F67"/>
    <w:rsid w:val="008106C1"/>
    <w:rsid w:val="00810E74"/>
    <w:rsid w:val="00810E7C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464"/>
    <w:rsid w:val="00822C3E"/>
    <w:rsid w:val="00824759"/>
    <w:rsid w:val="00824EEC"/>
    <w:rsid w:val="008307C1"/>
    <w:rsid w:val="008311CF"/>
    <w:rsid w:val="00831E60"/>
    <w:rsid w:val="00832B7C"/>
    <w:rsid w:val="0083456E"/>
    <w:rsid w:val="0083521E"/>
    <w:rsid w:val="00835535"/>
    <w:rsid w:val="00835FE4"/>
    <w:rsid w:val="00836BF8"/>
    <w:rsid w:val="00841693"/>
    <w:rsid w:val="00841C73"/>
    <w:rsid w:val="00841E5A"/>
    <w:rsid w:val="00842127"/>
    <w:rsid w:val="00843115"/>
    <w:rsid w:val="00851794"/>
    <w:rsid w:val="008539C8"/>
    <w:rsid w:val="00853F3D"/>
    <w:rsid w:val="00854458"/>
    <w:rsid w:val="0085672D"/>
    <w:rsid w:val="00856D74"/>
    <w:rsid w:val="00860AA6"/>
    <w:rsid w:val="00861434"/>
    <w:rsid w:val="0086179B"/>
    <w:rsid w:val="00862A78"/>
    <w:rsid w:val="008651D8"/>
    <w:rsid w:val="0086526A"/>
    <w:rsid w:val="00865F09"/>
    <w:rsid w:val="008662A1"/>
    <w:rsid w:val="00870C94"/>
    <w:rsid w:val="00870F6C"/>
    <w:rsid w:val="00871D44"/>
    <w:rsid w:val="0087405A"/>
    <w:rsid w:val="00874814"/>
    <w:rsid w:val="00874FCD"/>
    <w:rsid w:val="0087514C"/>
    <w:rsid w:val="0087581C"/>
    <w:rsid w:val="00876915"/>
    <w:rsid w:val="00876A69"/>
    <w:rsid w:val="008819DD"/>
    <w:rsid w:val="00883014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6B0"/>
    <w:rsid w:val="008B6C77"/>
    <w:rsid w:val="008B725D"/>
    <w:rsid w:val="008B7DAC"/>
    <w:rsid w:val="008C0A93"/>
    <w:rsid w:val="008C16BA"/>
    <w:rsid w:val="008C1C64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AF2"/>
    <w:rsid w:val="008E2E7B"/>
    <w:rsid w:val="008E4A5C"/>
    <w:rsid w:val="008E7425"/>
    <w:rsid w:val="008E7FFA"/>
    <w:rsid w:val="008F2565"/>
    <w:rsid w:val="008F2769"/>
    <w:rsid w:val="008F340B"/>
    <w:rsid w:val="008F5950"/>
    <w:rsid w:val="00902803"/>
    <w:rsid w:val="009034BB"/>
    <w:rsid w:val="00906AAE"/>
    <w:rsid w:val="00907472"/>
    <w:rsid w:val="00907A72"/>
    <w:rsid w:val="00910B2B"/>
    <w:rsid w:val="00911A56"/>
    <w:rsid w:val="00912109"/>
    <w:rsid w:val="009128AD"/>
    <w:rsid w:val="00913732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183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331A"/>
    <w:rsid w:val="009537E1"/>
    <w:rsid w:val="00955E1B"/>
    <w:rsid w:val="00956F53"/>
    <w:rsid w:val="0095724D"/>
    <w:rsid w:val="009601CE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5FD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F65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0A33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911"/>
    <w:rsid w:val="00A07D38"/>
    <w:rsid w:val="00A10A0F"/>
    <w:rsid w:val="00A12426"/>
    <w:rsid w:val="00A15A9B"/>
    <w:rsid w:val="00A15AC9"/>
    <w:rsid w:val="00A15F11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1A73"/>
    <w:rsid w:val="00A44163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288B"/>
    <w:rsid w:val="00AC4F86"/>
    <w:rsid w:val="00AC53B1"/>
    <w:rsid w:val="00AC55D6"/>
    <w:rsid w:val="00AC65B3"/>
    <w:rsid w:val="00AC6AC8"/>
    <w:rsid w:val="00AC76AB"/>
    <w:rsid w:val="00AD0A84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40F"/>
    <w:rsid w:val="00B12769"/>
    <w:rsid w:val="00B1285F"/>
    <w:rsid w:val="00B149F5"/>
    <w:rsid w:val="00B14D61"/>
    <w:rsid w:val="00B207C9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17A2"/>
    <w:rsid w:val="00B62286"/>
    <w:rsid w:val="00B6251D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498"/>
    <w:rsid w:val="00B76524"/>
    <w:rsid w:val="00B77153"/>
    <w:rsid w:val="00B77E55"/>
    <w:rsid w:val="00B8128A"/>
    <w:rsid w:val="00B852FD"/>
    <w:rsid w:val="00B86609"/>
    <w:rsid w:val="00B904E9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B71C5"/>
    <w:rsid w:val="00BB7D9E"/>
    <w:rsid w:val="00BB7FC2"/>
    <w:rsid w:val="00BC0E1A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5344"/>
    <w:rsid w:val="00BD55FF"/>
    <w:rsid w:val="00BD623F"/>
    <w:rsid w:val="00BD7100"/>
    <w:rsid w:val="00BE02FB"/>
    <w:rsid w:val="00BE1ECB"/>
    <w:rsid w:val="00BE2B1F"/>
    <w:rsid w:val="00BE4D2C"/>
    <w:rsid w:val="00BE67AF"/>
    <w:rsid w:val="00BE757B"/>
    <w:rsid w:val="00BF071D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54C5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5E22"/>
    <w:rsid w:val="00C579C5"/>
    <w:rsid w:val="00C57A40"/>
    <w:rsid w:val="00C60D51"/>
    <w:rsid w:val="00C63EE4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495A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6407"/>
    <w:rsid w:val="00C864B4"/>
    <w:rsid w:val="00C87412"/>
    <w:rsid w:val="00C90791"/>
    <w:rsid w:val="00C90914"/>
    <w:rsid w:val="00C91A57"/>
    <w:rsid w:val="00C9209E"/>
    <w:rsid w:val="00C9468D"/>
    <w:rsid w:val="00C953A0"/>
    <w:rsid w:val="00C9669A"/>
    <w:rsid w:val="00C9682E"/>
    <w:rsid w:val="00CA0D1A"/>
    <w:rsid w:val="00CA57C3"/>
    <w:rsid w:val="00CB0422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4BBB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0F5"/>
    <w:rsid w:val="00DA1A55"/>
    <w:rsid w:val="00DA2AF5"/>
    <w:rsid w:val="00DA301D"/>
    <w:rsid w:val="00DA3647"/>
    <w:rsid w:val="00DA5035"/>
    <w:rsid w:val="00DA545D"/>
    <w:rsid w:val="00DA734A"/>
    <w:rsid w:val="00DB3440"/>
    <w:rsid w:val="00DB46B5"/>
    <w:rsid w:val="00DB48AA"/>
    <w:rsid w:val="00DB4E60"/>
    <w:rsid w:val="00DC05EC"/>
    <w:rsid w:val="00DC1436"/>
    <w:rsid w:val="00DC245D"/>
    <w:rsid w:val="00DC283B"/>
    <w:rsid w:val="00DC48AF"/>
    <w:rsid w:val="00DC532B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13D7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7B5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0703"/>
    <w:rsid w:val="00E42368"/>
    <w:rsid w:val="00E44FC1"/>
    <w:rsid w:val="00E467BA"/>
    <w:rsid w:val="00E47793"/>
    <w:rsid w:val="00E54092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1E33"/>
    <w:rsid w:val="00E7241B"/>
    <w:rsid w:val="00E7289C"/>
    <w:rsid w:val="00E733A8"/>
    <w:rsid w:val="00E73FE4"/>
    <w:rsid w:val="00E7712B"/>
    <w:rsid w:val="00E77630"/>
    <w:rsid w:val="00E77693"/>
    <w:rsid w:val="00E801D5"/>
    <w:rsid w:val="00E81948"/>
    <w:rsid w:val="00E81B46"/>
    <w:rsid w:val="00E83018"/>
    <w:rsid w:val="00E85133"/>
    <w:rsid w:val="00E85745"/>
    <w:rsid w:val="00E85FC5"/>
    <w:rsid w:val="00E90E5A"/>
    <w:rsid w:val="00E91681"/>
    <w:rsid w:val="00E916AE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5B3A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6D9"/>
    <w:rsid w:val="00F47A3F"/>
    <w:rsid w:val="00F50606"/>
    <w:rsid w:val="00F51099"/>
    <w:rsid w:val="00F512DE"/>
    <w:rsid w:val="00F5280B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90AE4"/>
    <w:rsid w:val="00F94940"/>
    <w:rsid w:val="00F953B7"/>
    <w:rsid w:val="00F97194"/>
    <w:rsid w:val="00F97A8B"/>
    <w:rsid w:val="00FA083D"/>
    <w:rsid w:val="00FA2837"/>
    <w:rsid w:val="00FA5128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C7BA0"/>
    <w:rsid w:val="00FD0AF1"/>
    <w:rsid w:val="00FD0E95"/>
    <w:rsid w:val="00FD1F7C"/>
    <w:rsid w:val="00FD4454"/>
    <w:rsid w:val="00FD6CB2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5A0A-4A6F-40BE-A9BF-1C0F503A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>Hewlett-Packard Company</Company>
  <LinksUpToDate>false</LinksUpToDate>
  <CharactersWithSpaces>13761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Hatice Gündü Gençpınar</cp:lastModifiedBy>
  <cp:revision>23</cp:revision>
  <cp:lastPrinted>2022-11-29T13:49:00Z</cp:lastPrinted>
  <dcterms:created xsi:type="dcterms:W3CDTF">2022-03-16T08:57:00Z</dcterms:created>
  <dcterms:modified xsi:type="dcterms:W3CDTF">2022-11-29T13:50:00Z</dcterms:modified>
</cp:coreProperties>
</file>